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AF0E30" w:rsidRDefault="0030228D" w:rsidP="002C6F93">
      <w:pPr>
        <w:spacing w:after="0"/>
        <w:jc w:val="center"/>
        <w:rPr>
          <w:b/>
          <w:sz w:val="32"/>
          <w:szCs w:val="32"/>
        </w:rPr>
      </w:pPr>
      <w:r w:rsidRPr="00AF0E30">
        <w:rPr>
          <w:b/>
          <w:sz w:val="32"/>
          <w:szCs w:val="32"/>
        </w:rPr>
        <w:t>2022-2023</w:t>
      </w:r>
      <w:r w:rsidR="002C6F93" w:rsidRPr="00AF0E30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7"/>
        <w:gridCol w:w="1070"/>
        <w:gridCol w:w="1017"/>
        <w:gridCol w:w="1077"/>
        <w:gridCol w:w="1011"/>
        <w:gridCol w:w="1108"/>
        <w:gridCol w:w="1119"/>
        <w:gridCol w:w="1119"/>
        <w:gridCol w:w="1072"/>
        <w:gridCol w:w="1068"/>
        <w:gridCol w:w="1056"/>
        <w:gridCol w:w="1035"/>
        <w:gridCol w:w="1035"/>
        <w:gridCol w:w="1027"/>
        <w:gridCol w:w="1027"/>
      </w:tblGrid>
      <w:tr w:rsidR="002C5595" w:rsidRPr="00AF0E30" w:rsidTr="00366CC3">
        <w:trPr>
          <w:trHeight w:val="221"/>
          <w:jc w:val="center"/>
        </w:trPr>
        <w:tc>
          <w:tcPr>
            <w:tcW w:w="38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22.00</w:t>
            </w:r>
          </w:p>
          <w:p w:rsidR="00E20960" w:rsidRPr="00AF0E30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.50 </w:t>
            </w:r>
          </w:p>
        </w:tc>
      </w:tr>
      <w:tr w:rsidR="003B3575" w:rsidRPr="00AF0E30" w:rsidTr="00366CC3">
        <w:trPr>
          <w:cantSplit/>
          <w:trHeight w:val="510"/>
          <w:jc w:val="center"/>
        </w:trPr>
        <w:tc>
          <w:tcPr>
            <w:tcW w:w="380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P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Z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R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T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E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S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3B3575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LAB 2-G7</w:t>
            </w:r>
          </w:p>
          <w:p w:rsidR="003B3575" w:rsidRPr="00AF0E30" w:rsidRDefault="003B3575" w:rsidP="00900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3B3575" w:rsidRPr="00AF0E30" w:rsidRDefault="00112BDB" w:rsidP="00900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Lab 1-G7</w:t>
            </w:r>
          </w:p>
          <w:p w:rsidR="003B3575" w:rsidRPr="00AF0E30" w:rsidRDefault="003B3575" w:rsidP="00900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ydın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3B3575" w:rsidRPr="000F79DD" w:rsidRDefault="000F79DD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3B3575" w:rsidRPr="003B599A" w:rsidRDefault="000F79DD" w:rsidP="003B3575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</w:t>
            </w:r>
            <w:r w:rsidR="00A7481E"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orum)</w:t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3B3575" w:rsidRPr="000F79DD" w:rsidRDefault="000F79DD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3B3575" w:rsidRPr="00AF0E30" w:rsidRDefault="00A7481E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9DD">
              <w:rPr>
                <w:rFonts w:ascii="Times New Roman" w:hAnsi="Times New Roman"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3B3575" w:rsidRPr="000F79DD" w:rsidRDefault="000F79DD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3B3575" w:rsidRPr="003B599A" w:rsidRDefault="003B599A" w:rsidP="003B35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3B3575" w:rsidRPr="00AF0E30" w:rsidRDefault="003B3575" w:rsidP="003B357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3B3575" w:rsidRPr="00AF0E30" w:rsidRDefault="000F79DD" w:rsidP="003B357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 Çağdaş Sosyoloji Metinleri </w:t>
            </w:r>
          </w:p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0F79DD" w:rsidRDefault="000F79DD" w:rsidP="003B35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0B178A" w:rsidRPr="00AF0E30" w:rsidRDefault="000B178A" w:rsidP="003B35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 + İö</w:t>
            </w:r>
          </w:p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Metinleri </w:t>
            </w:r>
          </w:p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3B3575" w:rsidRPr="00AF0E30" w:rsidRDefault="000F79DD" w:rsidP="003B35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0B178A" w:rsidRPr="00AF0E30" w:rsidRDefault="000B178A" w:rsidP="003B35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 + İö</w:t>
            </w:r>
          </w:p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575" w:rsidRPr="00AF0E30" w:rsidTr="00366CC3">
        <w:trPr>
          <w:cantSplit/>
          <w:trHeight w:val="667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3B3575" w:rsidRPr="00AF0E30" w:rsidRDefault="003B3575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4081B" w:rsidRPr="00AF0E30" w:rsidRDefault="00B4081B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B4081B" w:rsidRPr="00AF0E30" w:rsidRDefault="00B4081B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B4081B" w:rsidRPr="00AF0E30" w:rsidRDefault="003B599A" w:rsidP="00B408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B4081B" w:rsidRPr="00AF0E30" w:rsidRDefault="00FD26A3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B4081B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 + 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081B" w:rsidRPr="00AF0E30" w:rsidRDefault="00B4081B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B4081B" w:rsidRPr="00AF0E30" w:rsidRDefault="00B4081B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A7481E" w:rsidRPr="00AF0E30" w:rsidRDefault="00A7481E" w:rsidP="00B408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</w:t>
            </w:r>
            <w:r w:rsidR="000F79DD"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Canlı)</w:t>
            </w:r>
          </w:p>
          <w:p w:rsidR="00B4081B" w:rsidRPr="00AF0E30" w:rsidRDefault="00FD26A3" w:rsidP="00B40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 + İö)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3B3575" w:rsidRPr="00321692" w:rsidRDefault="0032169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Akk</w:t>
            </w:r>
          </w:p>
          <w:p w:rsidR="00A7481E" w:rsidRPr="00AF0E30" w:rsidRDefault="000F79DD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</w:t>
            </w:r>
            <w:r w:rsidR="00A7481E"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orum)</w:t>
            </w:r>
          </w:p>
          <w:p w:rsidR="00B4081B" w:rsidRPr="00AF0E30" w:rsidRDefault="00FD26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ö + İö)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Default="000F79D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asik</w:t>
            </w:r>
            <w:r w:rsidR="003B3575" w:rsidRPr="00AF0E30">
              <w:rPr>
                <w:rFonts w:ascii="Times New Roman" w:hAnsi="Times New Roman"/>
                <w:sz w:val="16"/>
                <w:szCs w:val="16"/>
              </w:rPr>
              <w:t xml:space="preserve">Sosyoloji Teorileri II </w:t>
            </w:r>
          </w:p>
          <w:p w:rsidR="00A7481E" w:rsidRPr="002971F6" w:rsidRDefault="003B599A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3B3575" w:rsidRPr="00AF0E30" w:rsidRDefault="003B3575" w:rsidP="00A748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575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Klasik Sosyoloji Teorileri II </w:t>
            </w:r>
          </w:p>
          <w:p w:rsidR="00A7481E" w:rsidRPr="00B10A83" w:rsidRDefault="00A7481E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10A83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A7481E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3B3575" w:rsidRPr="00AF0E30" w:rsidRDefault="003B3575" w:rsidP="00A7481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575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Klasik Sosyoloji Teorileri II </w:t>
            </w:r>
          </w:p>
          <w:p w:rsidR="00A7481E" w:rsidRPr="002971F6" w:rsidRDefault="000F79DD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</w:t>
            </w:r>
            <w:r w:rsidR="00A7481E"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orum)</w:t>
            </w:r>
          </w:p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3B3575" w:rsidRPr="00AF0E30" w:rsidRDefault="003B3575" w:rsidP="00A7481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3B3575" w:rsidRPr="00AF0E30" w:rsidRDefault="003B3575" w:rsidP="003B35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3B3575" w:rsidRPr="00AF0E30" w:rsidRDefault="003B3575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692" w:rsidRPr="00AF0E30" w:rsidTr="00366CC3">
        <w:trPr>
          <w:cantSplit/>
          <w:trHeight w:val="620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İletişim Sosyolojisi 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5E7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İletişim Sosyolojisi 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5E7F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1692" w:rsidRPr="00321692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Pr="00321692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67CC" w:rsidRPr="000C6382" w:rsidRDefault="00366CC3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 xml:space="preserve">Özel Öğretim Yöntemleri </w:t>
            </w:r>
          </w:p>
          <w:p w:rsidR="00366CC3" w:rsidRDefault="00366CC3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. S. Ay</w:t>
            </w:r>
          </w:p>
          <w:p w:rsidR="00D467CC" w:rsidRPr="00AF0E30" w:rsidRDefault="00366CC3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6CC3" w:rsidRPr="000C6382" w:rsidRDefault="00366CC3" w:rsidP="00366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 xml:space="preserve">Özel Öğretim Yöntemleri 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. S. Ay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6CC3" w:rsidRPr="000C6382" w:rsidRDefault="00366CC3" w:rsidP="00366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 xml:space="preserve">Özel Öğretim Yöntemleri 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. S. Ay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21692" w:rsidRPr="00AF0E30" w:rsidRDefault="00321692" w:rsidP="00321692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31F" w:rsidRPr="00AF0E30" w:rsidTr="00366CC3">
        <w:trPr>
          <w:cantSplit/>
          <w:trHeight w:val="858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71131F" w:rsidRPr="00AF0E30" w:rsidRDefault="0071131F" w:rsidP="007113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131F" w:rsidRPr="00AF0E30" w:rsidRDefault="0071131F" w:rsidP="0071131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71131F" w:rsidRPr="00AF0E30" w:rsidRDefault="0071131F" w:rsidP="0071131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71131F" w:rsidRPr="00AF0E30" w:rsidRDefault="000F79DD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71131F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</w:t>
            </w:r>
            <w:r w:rsidR="003B599A">
              <w:rPr>
                <w:rFonts w:ascii="Times New Roman" w:hAnsi="Times New Roman"/>
                <w:sz w:val="16"/>
                <w:szCs w:val="16"/>
              </w:rPr>
              <w:t>.Koçak</w:t>
            </w:r>
          </w:p>
          <w:p w:rsidR="003B599A" w:rsidRPr="003B599A" w:rsidRDefault="003B599A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71131F" w:rsidRPr="002A3F8C" w:rsidRDefault="000F79DD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71131F" w:rsidRPr="00AF0E30" w:rsidRDefault="0071131F" w:rsidP="00711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BDB" w:rsidRPr="00AF0E30" w:rsidTr="00366CC3">
        <w:trPr>
          <w:cantSplit/>
          <w:trHeight w:val="503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112BDB" w:rsidRPr="00AF0E30" w:rsidRDefault="00112BDB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112BDB" w:rsidRPr="00AF0E30" w:rsidRDefault="00112BDB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12BDB" w:rsidRPr="00AF0E30" w:rsidRDefault="00112BDB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12BDB" w:rsidRPr="00AF0E30" w:rsidRDefault="00112BDB" w:rsidP="00112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12BDB" w:rsidRPr="00AF0E30" w:rsidRDefault="00112BDB" w:rsidP="00112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112BDB" w:rsidRPr="00AF0E30" w:rsidRDefault="00112BDB" w:rsidP="00112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Lab 1-G9</w:t>
            </w:r>
          </w:p>
          <w:p w:rsidR="00112BDB" w:rsidRPr="00AF0E30" w:rsidRDefault="00112BDB" w:rsidP="00112B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Sadık Sarısaman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BDB" w:rsidRPr="00AF0E30" w:rsidRDefault="00112BDB" w:rsidP="00112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112BDB" w:rsidRPr="00AF0E30" w:rsidRDefault="00112BDB" w:rsidP="00112B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LAB 2-G9</w:t>
            </w:r>
          </w:p>
          <w:p w:rsidR="00112BDB" w:rsidRPr="00AF0E30" w:rsidRDefault="00112BDB" w:rsidP="003B35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 xml:space="preserve">K. Savaş 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112BDB" w:rsidRPr="00AF0E30" w:rsidRDefault="009E58B2" w:rsidP="000304D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</w:t>
            </w:r>
            <w:r w:rsidR="002876CC" w:rsidRPr="006A4E16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Canlı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112BDB" w:rsidRPr="003B599A" w:rsidRDefault="003B599A" w:rsidP="000304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112BDB" w:rsidRPr="00AF0E30" w:rsidRDefault="002876CC" w:rsidP="000304DA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112BDB" w:rsidRPr="00AF0E30" w:rsidRDefault="00112BDB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12BDB" w:rsidRPr="00AF0E30" w:rsidRDefault="00112BDB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112BDB" w:rsidRDefault="002876CC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Şahin</w:t>
            </w:r>
          </w:p>
          <w:p w:rsidR="002876CC" w:rsidRPr="002876CC" w:rsidRDefault="002876CC" w:rsidP="000304D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6A4E16">
              <w:rPr>
                <w:rFonts w:ascii="Times New Roman" w:hAnsi="Times New Roman"/>
                <w:sz w:val="16"/>
                <w:szCs w:val="16"/>
                <w:highlight w:val="yellow"/>
              </w:rPr>
              <w:t>(Forum)</w:t>
            </w:r>
          </w:p>
          <w:p w:rsidR="00112BDB" w:rsidRPr="00AF0E30" w:rsidRDefault="00112BDB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9A3" w:rsidRPr="00AF0E30" w:rsidTr="00366CC3">
        <w:trPr>
          <w:cantSplit/>
          <w:trHeight w:val="652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6950" w:rsidRPr="00AF0E30" w:rsidTr="00366CC3">
        <w:trPr>
          <w:cantSplit/>
          <w:trHeight w:val="1297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F66950" w:rsidRPr="00AF0E30" w:rsidRDefault="00F66950" w:rsidP="00F669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F66950" w:rsidRPr="00AF0E30" w:rsidRDefault="00F66950" w:rsidP="00F66950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İletişim Sosyolojisi 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O. Metin </w:t>
            </w:r>
          </w:p>
          <w:p w:rsidR="00F66950" w:rsidRPr="00AF0E30" w:rsidRDefault="000F79DD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İletişim Sosyolojisi 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F66950" w:rsidRPr="00AF0E30" w:rsidRDefault="000F79DD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66950" w:rsidRPr="00C80EFD" w:rsidRDefault="002876CC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0EF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66950" w:rsidRPr="00AF0E30" w:rsidRDefault="00AD2B6D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K, AAK,OM, FD, ME, İY, AA</w:t>
            </w:r>
            <w:r w:rsidR="00F66950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1976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K, </w:t>
            </w:r>
            <w:r w:rsidR="00F66950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SD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66950" w:rsidRPr="00C80EFD" w:rsidRDefault="002876CC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0EF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80EF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</w:t>
            </w:r>
            <w:r w:rsidR="00AD2B6D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K,OM, FD, ME, HK, İY, AA, 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S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66950" w:rsidRPr="00AF0E30" w:rsidRDefault="002876CC" w:rsidP="00F669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58B2">
              <w:rPr>
                <w:rFonts w:ascii="Times New Roman" w:hAnsi="Times New Roman"/>
                <w:sz w:val="16"/>
                <w:szCs w:val="16"/>
                <w:highlight w:val="yellow"/>
              </w:rPr>
              <w:t>(Forum)</w:t>
            </w:r>
          </w:p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K, A</w:t>
            </w:r>
            <w:r w:rsidR="00D70652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AK,  OM, FD, ME, HK, İY, AA,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MS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66950" w:rsidRPr="00AF0E30" w:rsidRDefault="00F66950" w:rsidP="00F6695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76B4" w:rsidRPr="00AF0E30" w:rsidTr="00366CC3">
        <w:trPr>
          <w:cantSplit/>
          <w:trHeight w:val="703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textDirection w:val="btLr"/>
            <w:vAlign w:val="center"/>
          </w:tcPr>
          <w:p w:rsidR="001976B4" w:rsidRPr="00AF0E30" w:rsidRDefault="001976B4" w:rsidP="001976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1976B4" w:rsidRPr="00AF0E30" w:rsidRDefault="001976B4" w:rsidP="001976B4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1976B4" w:rsidRPr="00AF0E30" w:rsidRDefault="00EC2392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</w:t>
            </w:r>
            <w:r w:rsidR="000F79DD" w:rsidRPr="000F79D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oru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1976B4" w:rsidRPr="002A3F8C" w:rsidRDefault="009E58B2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</w:t>
            </w:r>
            <w:r w:rsidR="000F79DD" w:rsidRPr="000F79D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anlı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1976B4" w:rsidRPr="002A3F8C" w:rsidRDefault="003B599A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6B4" w:rsidRPr="002A3F8C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1976B4" w:rsidRPr="00AF0E30" w:rsidRDefault="001976B4" w:rsidP="001976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60A48" w:rsidRPr="00AF0E30" w:rsidTr="00366CC3">
        <w:trPr>
          <w:cantSplit/>
          <w:trHeight w:val="635"/>
          <w:jc w:val="center"/>
        </w:trPr>
        <w:tc>
          <w:tcPr>
            <w:tcW w:w="380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S</w:t>
            </w: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L</w:t>
            </w: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lastRenderedPageBreak/>
              <w:t>I</w:t>
            </w:r>
          </w:p>
          <w:p w:rsidR="00960A48" w:rsidRPr="00AF0E30" w:rsidRDefault="00960A48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9009A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B6E" w:rsidRDefault="00D30B6E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960A48" w:rsidRPr="00AF0E30" w:rsidRDefault="002876CC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5E7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960A48" w:rsidRPr="00AF0E30" w:rsidRDefault="002876CC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5E7F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1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960A48" w:rsidRPr="00EC2392" w:rsidRDefault="003B599A" w:rsidP="00C330F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60A48" w:rsidRPr="00AF0E30" w:rsidRDefault="00960A48" w:rsidP="009009A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009A3" w:rsidRPr="00AF0E30" w:rsidTr="00366CC3">
        <w:trPr>
          <w:cantSplit/>
          <w:trHeight w:val="596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75DC" w:rsidRPr="00AF0E30" w:rsidTr="00366CC3">
        <w:trPr>
          <w:cantSplit/>
          <w:trHeight w:val="551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975DC" w:rsidRPr="00AF0E30" w:rsidRDefault="004975DC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975DC" w:rsidRPr="00AF0E30" w:rsidRDefault="004975DC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4975DC" w:rsidRPr="00AF0E30" w:rsidRDefault="004975DC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AC61E9" w:rsidRDefault="00A67636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6E1B49" w:rsidRPr="002876CC" w:rsidRDefault="003B599A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876CC" w:rsidRDefault="002876C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4975DC" w:rsidRPr="002876CC" w:rsidRDefault="002876C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876CC" w:rsidRDefault="002876C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2876CC" w:rsidRPr="00E07393" w:rsidRDefault="002876CC" w:rsidP="000304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975DC" w:rsidRPr="00AF0E30" w:rsidRDefault="004975DC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6E1B49" w:rsidRDefault="00A67636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üksel Eroğlu </w:t>
            </w:r>
          </w:p>
          <w:p w:rsidR="002876CC" w:rsidRPr="00E07393" w:rsidRDefault="002876CC" w:rsidP="000304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</w:t>
            </w:r>
            <w:r w:rsidR="00E07393" w:rsidRPr="00E073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65A" w:rsidRDefault="0078665A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975DC" w:rsidRDefault="00E07393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AE2BEA" w:rsidRPr="00AF0E30" w:rsidRDefault="00AE2BEA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.ö+İ.ö)</w:t>
            </w:r>
          </w:p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4975DC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E07393" w:rsidRPr="00321692" w:rsidRDefault="003B599A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AE2BEA" w:rsidRPr="00AE2BEA" w:rsidRDefault="00AC61E9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61E9">
              <w:rPr>
                <w:rFonts w:ascii="Times New Roman" w:hAnsi="Times New Roman"/>
                <w:b/>
                <w:sz w:val="16"/>
                <w:szCs w:val="16"/>
              </w:rPr>
              <w:t>(N.ö+İ.ö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65A" w:rsidRDefault="0078665A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393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5255CB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</w:t>
            </w:r>
            <w:r w:rsidR="005255CB" w:rsidRPr="00AF0E30">
              <w:rPr>
                <w:rFonts w:ascii="Times New Roman" w:hAnsi="Times New Roman"/>
                <w:sz w:val="16"/>
                <w:szCs w:val="16"/>
              </w:rPr>
              <w:t>.Erkol</w:t>
            </w:r>
          </w:p>
          <w:p w:rsidR="00AE2BEA" w:rsidRDefault="00E0739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AE2BEA" w:rsidRDefault="00AE2BEA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2BEA">
              <w:rPr>
                <w:rFonts w:ascii="Times New Roman" w:hAnsi="Times New Roman"/>
                <w:b/>
                <w:sz w:val="16"/>
                <w:szCs w:val="16"/>
              </w:rPr>
              <w:t>(N.ö+İ.ö)</w:t>
            </w:r>
          </w:p>
          <w:p w:rsidR="00285E21" w:rsidRPr="00AE2BEA" w:rsidRDefault="00285E21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975DC" w:rsidRPr="00AF0E30" w:rsidRDefault="004975DC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B6D" w:rsidRPr="00AF0E30" w:rsidTr="00366CC3">
        <w:trPr>
          <w:cantSplit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D2B6D" w:rsidRPr="00AF0E30" w:rsidRDefault="00AD2B6D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AD2B6D" w:rsidRPr="00AF0E30" w:rsidRDefault="00AD2B6D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AD2B6D" w:rsidRPr="00AF0E30" w:rsidRDefault="00AD2B6D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Default="00AD2B6D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2876CC" w:rsidRPr="00E07393" w:rsidRDefault="002876CC" w:rsidP="00A74F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AD2B6D" w:rsidRDefault="002876CC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B86EE3" w:rsidRPr="002876CC" w:rsidRDefault="00B86EE3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6EE3">
              <w:rPr>
                <w:rFonts w:ascii="Times New Roman" w:hAnsi="Times New Roman"/>
                <w:sz w:val="16"/>
                <w:szCs w:val="16"/>
              </w:rPr>
              <w:t>(N.ö+İ.ö)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AD2B6D" w:rsidRDefault="003B599A" w:rsidP="00A74F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E07393" w:rsidRDefault="00E07393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393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B86EE3" w:rsidRPr="00AF0E30" w:rsidRDefault="00B86EE3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6EE3">
              <w:rPr>
                <w:rFonts w:ascii="Times New Roman" w:hAnsi="Times New Roman"/>
                <w:sz w:val="16"/>
                <w:szCs w:val="16"/>
              </w:rPr>
              <w:t>(N.ö+İ.ö)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D2B6D" w:rsidRPr="00AF0E30" w:rsidRDefault="00AD2B6D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AD2B6D" w:rsidRDefault="00E07393" w:rsidP="00A74F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7393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E07393" w:rsidRDefault="00E07393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393">
              <w:rPr>
                <w:rFonts w:ascii="Times New Roman" w:hAnsi="Times New Roman"/>
                <w:sz w:val="16"/>
                <w:szCs w:val="16"/>
              </w:rPr>
              <w:t>A.Akkoç</w:t>
            </w:r>
          </w:p>
          <w:p w:rsidR="00B86EE3" w:rsidRPr="00AF0E30" w:rsidRDefault="00B86EE3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6EE3">
              <w:rPr>
                <w:rFonts w:ascii="Times New Roman" w:hAnsi="Times New Roman"/>
                <w:sz w:val="16"/>
                <w:szCs w:val="16"/>
              </w:rPr>
              <w:t>(N.ö+İ.ö)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0756E0" w:rsidRDefault="00E07393" w:rsidP="009009A3">
            <w:pPr>
              <w:spacing w:after="0" w:line="240" w:lineRule="auto"/>
            </w:pPr>
            <w:r w:rsidRPr="00E0739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t>(</w:t>
            </w:r>
            <w:r w:rsidR="000756E0">
              <w:rPr>
                <w:rFonts w:ascii="Times New Roman" w:hAnsi="Times New Roman"/>
                <w:b/>
                <w:bCs/>
                <w:sz w:val="16"/>
                <w:szCs w:val="16"/>
              </w:rPr>
              <w:t>Nö + İ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756E0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E07393" w:rsidRPr="00E07393" w:rsidRDefault="002971F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71F6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</w:t>
            </w:r>
            <w:r w:rsidRPr="002971F6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t>(</w:t>
            </w:r>
            <w:r w:rsidR="000756E0">
              <w:rPr>
                <w:rFonts w:ascii="Times New Roman" w:hAnsi="Times New Roman"/>
                <w:b/>
                <w:bCs/>
                <w:sz w:val="16"/>
                <w:szCs w:val="16"/>
              </w:rPr>
              <w:t>Nö + İ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E07393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0756E0" w:rsidRPr="00E07393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393">
              <w:rPr>
                <w:rFonts w:ascii="Times New Roman" w:hAnsi="Times New Roman"/>
                <w:sz w:val="16"/>
                <w:szCs w:val="16"/>
                <w:highlight w:val="red"/>
              </w:rPr>
              <w:t>(Canlı)</w:t>
            </w:r>
          </w:p>
          <w:p w:rsidR="00AD2B6D" w:rsidRPr="00AF0E30" w:rsidRDefault="000756E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ö + İ</w:t>
            </w:r>
            <w:r w:rsidR="00AD2B6D"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AD2B6D" w:rsidRPr="00AF0E30" w:rsidRDefault="00AD2B6D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0F0" w:rsidRPr="00AF0E30" w:rsidTr="00366CC3">
        <w:trPr>
          <w:cantSplit/>
          <w:trHeight w:val="589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C330F0" w:rsidRPr="00AF0E30" w:rsidRDefault="00C330F0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330F0" w:rsidRPr="00AF0E30" w:rsidRDefault="00C330F0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C330F0" w:rsidRPr="00AF0E30" w:rsidRDefault="00C330F0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C330F0" w:rsidRPr="00AF0E30" w:rsidRDefault="003B599A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C330F0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E07393" w:rsidRPr="00E07393" w:rsidRDefault="003B599A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599A">
              <w:rPr>
                <w:rFonts w:ascii="Times New Roman" w:hAnsi="Times New Roman"/>
                <w:sz w:val="16"/>
                <w:szCs w:val="16"/>
                <w:highlight w:val="yellow"/>
              </w:rPr>
              <w:t>(Forum)</w:t>
            </w:r>
          </w:p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C330F0" w:rsidRDefault="00E0739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E07393" w:rsidRPr="00E07393" w:rsidRDefault="003B599A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599A">
              <w:rPr>
                <w:rFonts w:ascii="Times New Roman" w:hAnsi="Times New Roman"/>
                <w:sz w:val="16"/>
                <w:szCs w:val="16"/>
                <w:highlight w:val="yellow"/>
              </w:rPr>
              <w:t>(Forum)</w:t>
            </w:r>
          </w:p>
          <w:p w:rsidR="00C330F0" w:rsidRPr="00AF0E30" w:rsidRDefault="00C330F0" w:rsidP="009009A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330F0" w:rsidRPr="00E07393" w:rsidRDefault="00C330F0" w:rsidP="000304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0F0" w:rsidRPr="00E07393" w:rsidRDefault="00C330F0" w:rsidP="00E07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C330F0" w:rsidRPr="00AF0E30" w:rsidRDefault="00C330F0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9A3" w:rsidRPr="00AF0E30" w:rsidTr="00366CC3">
        <w:trPr>
          <w:cantSplit/>
          <w:trHeight w:val="561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9009A3" w:rsidRPr="00AF0E30" w:rsidRDefault="009009A3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009A3" w:rsidRPr="00AF0E30" w:rsidRDefault="009009A3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44D2" w:rsidRPr="00AF0E30" w:rsidTr="00366CC3">
        <w:trPr>
          <w:cantSplit/>
          <w:trHeight w:val="799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D44D2" w:rsidRPr="00AF0E30" w:rsidRDefault="002D44D2" w:rsidP="002D44D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D44D2" w:rsidRPr="00AF0E30" w:rsidRDefault="002D44D2" w:rsidP="002D44D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2D44D2" w:rsidRPr="00AF0E30" w:rsidRDefault="002D44D2" w:rsidP="002D44D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D44D2" w:rsidRDefault="002D44D2" w:rsidP="002D44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üksel Eroğlu </w:t>
            </w:r>
          </w:p>
          <w:p w:rsidR="00E07393" w:rsidRPr="00AF0E30" w:rsidRDefault="002971F6" w:rsidP="002D44D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5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D44D2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E07393" w:rsidRPr="00E07393" w:rsidRDefault="00E07393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7393">
              <w:rPr>
                <w:rFonts w:ascii="Times New Roman" w:hAnsi="Times New Roman"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2D44D2" w:rsidRPr="00AF0E30" w:rsidRDefault="00E07393" w:rsidP="002D44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962D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E07393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l Eroğlu</w:t>
            </w:r>
          </w:p>
          <w:p w:rsidR="002D44D2" w:rsidRPr="00E07393" w:rsidRDefault="00E07393" w:rsidP="002D44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962D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D44D2" w:rsidRPr="00AF0E30" w:rsidRDefault="002D44D2" w:rsidP="002D4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0652" w:rsidRPr="00AF0E30" w:rsidTr="00366CC3">
        <w:trPr>
          <w:cantSplit/>
          <w:jc w:val="center"/>
        </w:trPr>
        <w:tc>
          <w:tcPr>
            <w:tcW w:w="38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70652" w:rsidRPr="00AF0E30" w:rsidRDefault="00D70652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D70652" w:rsidRPr="00AF0E30" w:rsidRDefault="00D70652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D70652" w:rsidRPr="00AF0E30" w:rsidRDefault="00D70652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A74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AF0E30" w:rsidRDefault="00D70652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70652" w:rsidRPr="00E07393" w:rsidRDefault="00D70652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70652" w:rsidRDefault="00D70652" w:rsidP="00A74F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E07393" w:rsidRPr="006962DF" w:rsidRDefault="00E07393" w:rsidP="00A74F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962D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D70652" w:rsidRPr="00AF0E30" w:rsidRDefault="00D70652" w:rsidP="00A74F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MK, AAK, HK, AA, İY, OM, MSD</w:t>
            </w:r>
            <w:r w:rsidR="004D6093">
              <w:rPr>
                <w:rFonts w:ascii="Times New Roman" w:hAnsi="Times New Roman"/>
                <w:b/>
                <w:sz w:val="16"/>
                <w:szCs w:val="16"/>
              </w:rPr>
              <w:t>, ME</w:t>
            </w:r>
          </w:p>
          <w:p w:rsidR="00D70652" w:rsidRPr="00AF0E30" w:rsidRDefault="00D70652" w:rsidP="00A74F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70652" w:rsidRDefault="00D70652" w:rsidP="00A74F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E07393" w:rsidRPr="00AF0E30" w:rsidRDefault="00E07393" w:rsidP="00A74F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2D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</w:t>
            </w:r>
            <w:r w:rsidRPr="006962DF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)</w:t>
            </w:r>
          </w:p>
          <w:p w:rsidR="00D70652" w:rsidRDefault="00D70652" w:rsidP="00A74F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MK, AAK, HK, AA, İY, OM, MSD</w:t>
            </w:r>
            <w:r w:rsidR="004D609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4D6093" w:rsidRPr="00AF0E30" w:rsidRDefault="004D6093" w:rsidP="00A74F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:rsidR="00D70652" w:rsidRPr="00AF0E30" w:rsidRDefault="00D70652" w:rsidP="00A74F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0652" w:rsidRPr="00AF0E30" w:rsidRDefault="00D70652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5E7F" w:rsidRPr="00AF0E30" w:rsidTr="00366CC3">
        <w:trPr>
          <w:cantSplit/>
          <w:trHeight w:val="929"/>
          <w:jc w:val="center"/>
        </w:trPr>
        <w:tc>
          <w:tcPr>
            <w:tcW w:w="3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Ç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R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Ş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M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B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B75E7F" w:rsidRPr="00AF0E30" w:rsidRDefault="002971F6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692" w:rsidRPr="00AF0E30" w:rsidTr="00366CC3">
        <w:trPr>
          <w:cantSplit/>
          <w:trHeight w:val="644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321692" w:rsidRPr="00AF0E30" w:rsidRDefault="00321692" w:rsidP="00321692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de Araştırma Teknikleri </w:t>
            </w:r>
          </w:p>
          <w:p w:rsidR="00321692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321692" w:rsidRPr="00B75E7F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321692" w:rsidRPr="0052027D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52027D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de Araştırma Teknikleri </w:t>
            </w:r>
          </w:p>
          <w:p w:rsidR="00321692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321692" w:rsidRPr="00B75E7F" w:rsidRDefault="002971F6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+ İ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1692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de Araştırma Teknikleri </w:t>
            </w:r>
          </w:p>
          <w:p w:rsidR="00321692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 Metin</w:t>
            </w:r>
          </w:p>
          <w:p w:rsidR="00321692" w:rsidRPr="00B75E7F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8" w:space="0" w:color="000000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321692" w:rsidRPr="00AF0E30" w:rsidRDefault="00321692" w:rsidP="003216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5E7F" w:rsidRPr="00AF0E30" w:rsidTr="00366CC3">
        <w:trPr>
          <w:cantSplit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B75E7F" w:rsidRPr="00AF0E30" w:rsidRDefault="00B75E7F" w:rsidP="00B75E7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6" w:rsidRPr="00121EB6" w:rsidRDefault="00121EB6" w:rsidP="00121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121EB6" w:rsidRPr="004D6093" w:rsidRDefault="00121EB6" w:rsidP="00121E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B75E7F" w:rsidRPr="00AF0E30" w:rsidRDefault="00121EB6" w:rsidP="00121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MSD</w:t>
            </w:r>
            <w:r w:rsidR="00321692">
              <w:rPr>
                <w:rFonts w:ascii="Times New Roman" w:hAnsi="Times New Roman"/>
                <w:sz w:val="16"/>
                <w:szCs w:val="16"/>
              </w:rPr>
              <w:t>,</w:t>
            </w:r>
            <w:r w:rsidR="00B86EE3">
              <w:rPr>
                <w:rFonts w:ascii="Times New Roman" w:hAnsi="Times New Roman"/>
                <w:sz w:val="16"/>
                <w:szCs w:val="16"/>
              </w:rPr>
              <w:t>FD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EB6" w:rsidRPr="00121EB6" w:rsidRDefault="00121EB6" w:rsidP="00121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121EB6" w:rsidRPr="00121EB6" w:rsidRDefault="00121EB6" w:rsidP="00121E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B75E7F" w:rsidRPr="00AF0E30" w:rsidRDefault="00121EB6" w:rsidP="00121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MSD</w:t>
            </w:r>
            <w:r w:rsidR="0032169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86EE3">
              <w:rPr>
                <w:rFonts w:ascii="Times New Roman" w:hAnsi="Times New Roman"/>
                <w:sz w:val="16"/>
                <w:szCs w:val="16"/>
              </w:rPr>
              <w:t>FD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EB6" w:rsidRPr="00121EB6" w:rsidRDefault="00121EB6" w:rsidP="00121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121EB6" w:rsidRPr="00121EB6" w:rsidRDefault="00121EB6" w:rsidP="00121E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B75E7F" w:rsidRPr="00AF0E30" w:rsidRDefault="00121EB6" w:rsidP="00121E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21EB6">
              <w:rPr>
                <w:rFonts w:ascii="Times New Roman" w:hAnsi="Times New Roman"/>
                <w:sz w:val="16"/>
                <w:szCs w:val="16"/>
              </w:rPr>
              <w:t>MSD</w:t>
            </w:r>
            <w:r w:rsidR="004D6093">
              <w:rPr>
                <w:rFonts w:ascii="Times New Roman" w:hAnsi="Times New Roman"/>
                <w:sz w:val="16"/>
                <w:szCs w:val="16"/>
              </w:rPr>
              <w:t>,</w:t>
            </w:r>
            <w:r w:rsidR="00B86EE3">
              <w:rPr>
                <w:rFonts w:ascii="Times New Roman" w:hAnsi="Times New Roman"/>
                <w:sz w:val="16"/>
                <w:szCs w:val="16"/>
              </w:rPr>
              <w:t xml:space="preserve"> FD,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B75E7F" w:rsidRPr="00AF0E30" w:rsidRDefault="002971F6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75E7F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</w:t>
            </w:r>
            <w:r w:rsidR="002971F6"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B75E7F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B75E7F" w:rsidRPr="00B75E7F" w:rsidRDefault="002971F6" w:rsidP="00B75E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18" w:space="0" w:color="000000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B75E7F" w:rsidRPr="00AF0E30" w:rsidRDefault="00B75E7F" w:rsidP="00B75E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60F6" w:rsidRPr="00AF0E30" w:rsidTr="00366CC3">
        <w:trPr>
          <w:cantSplit/>
          <w:trHeight w:val="935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8660F6" w:rsidRPr="00AF0E30" w:rsidRDefault="008660F6" w:rsidP="009009A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ündelik Yaşam Sosyolojisi </w:t>
            </w:r>
          </w:p>
          <w:p w:rsidR="008660F6" w:rsidRDefault="00B75E7F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B75E7F" w:rsidRPr="00B75E7F" w:rsidRDefault="00B75E7F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(Nö+İö)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ündelik Yaşam Sosyolojisi </w:t>
            </w:r>
          </w:p>
          <w:p w:rsidR="008660F6" w:rsidRDefault="00B75E7F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B75E7F" w:rsidRPr="00B75E7F" w:rsidRDefault="00B75E7F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(Nö+İö)</w:t>
            </w:r>
          </w:p>
        </w:tc>
        <w:tc>
          <w:tcPr>
            <w:tcW w:w="101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Gündelik Yaşam Sosyolojisi </w:t>
            </w:r>
          </w:p>
          <w:p w:rsidR="008660F6" w:rsidRDefault="00B75E7F" w:rsidP="009E40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B75E7F" w:rsidRPr="00B75E7F" w:rsidRDefault="00B75E7F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</w:t>
            </w:r>
            <w:r w:rsidR="002971F6"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  <w:p w:rsidR="008660F6" w:rsidRPr="00AF0E30" w:rsidRDefault="008660F6" w:rsidP="009E40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(Nö+İö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8660F6" w:rsidRDefault="00AC65E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AC65E6" w:rsidRPr="00AC65E6" w:rsidRDefault="00B75E7F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</w:t>
            </w:r>
            <w:r w:rsidR="002971F6"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62DF" w:rsidRPr="00AF0E30" w:rsidRDefault="00B75E7F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iye’nin Toplum Yapıs</w:t>
            </w:r>
          </w:p>
          <w:p w:rsidR="00AC65E6" w:rsidRDefault="00AC65E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B75E7F" w:rsidRPr="00B75E7F" w:rsidRDefault="002971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B75E7F" w:rsidRDefault="00AC65E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AC65E6" w:rsidRPr="00B75E7F" w:rsidRDefault="002971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8660F6" w:rsidRPr="00AF0E30" w:rsidRDefault="008660F6" w:rsidP="009009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498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 )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F9270E" w:rsidRPr="00AF0E30" w:rsidRDefault="002971F6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F9270E" w:rsidRPr="002971F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CC3" w:rsidRPr="00AF0E30" w:rsidTr="00366CC3">
        <w:trPr>
          <w:cantSplit/>
          <w:trHeight w:val="565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66CC3" w:rsidRPr="00AF0E30" w:rsidRDefault="00366CC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366CC3" w:rsidRPr="00AF0E30" w:rsidRDefault="00366CC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 xml:space="preserve">Cahit Erdem </w:t>
            </w:r>
          </w:p>
          <w:p w:rsidR="00366CC3" w:rsidRPr="00AF0E30" w:rsidRDefault="00366CC3" w:rsidP="00C80E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 xml:space="preserve">Cahit Erdem </w:t>
            </w:r>
          </w:p>
          <w:p w:rsidR="00366CC3" w:rsidRPr="00366CC3" w:rsidRDefault="00366CC3" w:rsidP="00C80E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>Öğretim İlke ve Yöntemleri</w:t>
            </w:r>
          </w:p>
          <w:p w:rsidR="00366CC3" w:rsidRPr="000C6382" w:rsidRDefault="00366CC3" w:rsidP="00C80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382">
              <w:rPr>
                <w:rFonts w:ascii="Times New Roman" w:hAnsi="Times New Roman"/>
                <w:sz w:val="16"/>
                <w:szCs w:val="16"/>
              </w:rPr>
              <w:t>Cahit Erdem</w:t>
            </w:r>
          </w:p>
          <w:p w:rsidR="00366CC3" w:rsidRPr="00AF0E30" w:rsidRDefault="00366CC3" w:rsidP="00C80E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</w:tr>
      <w:tr w:rsidR="00F9270E" w:rsidRPr="00AF0E30" w:rsidTr="00366CC3">
        <w:trPr>
          <w:cantSplit/>
          <w:trHeight w:val="650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F9270E" w:rsidRPr="00AF0E30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Fatma Dore</w:t>
            </w:r>
          </w:p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1001"/>
          <w:jc w:val="center"/>
        </w:trPr>
        <w:tc>
          <w:tcPr>
            <w:tcW w:w="38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 Türkiye’nin Toplum Yapısı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3113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r w:rsidRPr="006A4E1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F9270E" w:rsidRPr="0006038B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 Türkiye’nin Toplum Yapısı</w:t>
            </w:r>
          </w:p>
          <w:p w:rsidR="00F9270E" w:rsidRPr="006A4E16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9270E" w:rsidRPr="0006038B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Danış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1223"/>
          <w:jc w:val="center"/>
        </w:trPr>
        <w:tc>
          <w:tcPr>
            <w:tcW w:w="380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P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E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R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Ş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E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M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B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E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E1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4A43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2971F6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AF0E30">
              <w:rPr>
                <w:rFonts w:ascii="Times New Roman" w:hAnsi="Times New Roman"/>
                <w:sz w:val="16"/>
                <w:szCs w:val="16"/>
              </w:rPr>
              <w:t>ilmine Giriş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. Erdil </w:t>
            </w:r>
          </w:p>
          <w:p w:rsidR="00F9270E" w:rsidRPr="002971F6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mine Giriş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. Erdil </w:t>
            </w:r>
          </w:p>
          <w:p w:rsidR="00F9270E" w:rsidRPr="00AF0E30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771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F9270E" w:rsidRPr="00AF0E30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2971F6" w:rsidRPr="002971F6" w:rsidRDefault="002971F6" w:rsidP="002971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2971F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F9270E" w:rsidRPr="00AF0E30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 Ekonomi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Yıldırım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</w:t>
            </w: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ö + İ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Yıldırım</w:t>
            </w:r>
          </w:p>
          <w:p w:rsidR="00F9270E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ö+İ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.Yıldırım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Nö+İ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ö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F9270E" w:rsidRPr="00AF0E30" w:rsidRDefault="00F9270E" w:rsidP="00F9270E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59CF" w:rsidRPr="00AF0E30" w:rsidTr="00366CC3">
        <w:trPr>
          <w:cantSplit/>
          <w:trHeight w:val="1298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659CF" w:rsidRPr="00AF0E30" w:rsidRDefault="003659CF" w:rsidP="003659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659CF" w:rsidRPr="00AF0E30" w:rsidRDefault="003659CF" w:rsidP="003659C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3659CF" w:rsidRPr="00AF0E30" w:rsidRDefault="003659CF" w:rsidP="003659C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Dezavantajlı Gruplar Sosyolojisi 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M.Erdil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BF5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 )</w:t>
            </w:r>
          </w:p>
          <w:p w:rsidR="00476DAA" w:rsidRPr="00AF0E30" w:rsidRDefault="00476DAA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76DAA"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Dezavantajlı Gruplar Sosyolojisi 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.Erdil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2169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476DAA" w:rsidRPr="00321692" w:rsidRDefault="00476DAA" w:rsidP="003659C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6DAA">
              <w:rPr>
                <w:rFonts w:ascii="Times New Roman" w:hAnsi="Times New Roman"/>
                <w:b/>
                <w:bCs/>
                <w:sz w:val="16"/>
                <w:szCs w:val="16"/>
              </w:rPr>
              <w:t>(Nö+İö)</w:t>
            </w: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Dezavantajlı Gruplar Sosyolojisi 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.Erdi</w:t>
            </w:r>
          </w:p>
          <w:p w:rsidR="003659CF" w:rsidRDefault="002971F6" w:rsidP="003659C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680F83" w:rsidRPr="006A4E16" w:rsidRDefault="00680F83" w:rsidP="003659C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0F83">
              <w:rPr>
                <w:rFonts w:ascii="Times New Roman" w:hAnsi="Times New Roman"/>
                <w:b/>
                <w:bCs/>
                <w:sz w:val="16"/>
                <w:szCs w:val="16"/>
              </w:rPr>
              <w:t>(Nö+İö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3659CF" w:rsidRPr="003659CF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59C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ö+İö)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3659CF" w:rsidRDefault="002971F6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</w:t>
            </w: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)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H.Koçak</w:t>
            </w:r>
          </w:p>
          <w:p w:rsidR="003659CF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9D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ö+İö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18" w:space="0" w:color="000000"/>
            </w:tcBorders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3659CF" w:rsidRPr="00AF0E30" w:rsidRDefault="003659CF" w:rsidP="00365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834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F9270E" w:rsidRPr="003659CF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59C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 xml:space="preserve">MK, HK,  OM, ME, AA, İY,  MSD,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F9270E" w:rsidRPr="003659CF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59C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MK, HK, OM, ME, AA, İY, MSD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18" w:space="0" w:color="000000"/>
            </w:tcBorders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607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AF0E30" w:rsidRDefault="002E28E0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28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AF0E30" w:rsidRDefault="002E28E0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28E0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</w:t>
            </w:r>
            <w:r w:rsidR="002971F6" w:rsidRPr="002E28E0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)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ustafa Kaya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iyaset Bilmine Giriş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M. Erdil 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C2392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Bilmine Giriş</w:t>
            </w:r>
          </w:p>
          <w:p w:rsidR="00F9270E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. Erdil </w:t>
            </w:r>
          </w:p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2392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r w:rsidRPr="00EC23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orum</w:t>
            </w:r>
            <w:r w:rsidRPr="00EC2392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702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ğitim Psikolojisi </w:t>
            </w:r>
          </w:p>
          <w:p w:rsidR="00366CC3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.N. Ataseven</w:t>
            </w:r>
          </w:p>
          <w:p w:rsidR="00366CC3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9270E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Psikolojisi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.N. Ataseven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9270E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Psikolojisi</w:t>
            </w:r>
          </w:p>
          <w:p w:rsidR="00366CC3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.N. Ataseven</w:t>
            </w:r>
          </w:p>
          <w:p w:rsidR="00366CC3" w:rsidRPr="00366CC3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1340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</w:tc>
      </w:tr>
      <w:tr w:rsidR="00F9270E" w:rsidRPr="00AF0E30" w:rsidTr="00366CC3">
        <w:trPr>
          <w:cantSplit/>
          <w:trHeight w:val="1564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270E" w:rsidRPr="006A4E16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270E" w:rsidRPr="00AF0E30" w:rsidTr="00366CC3">
        <w:trPr>
          <w:cantSplit/>
          <w:trHeight w:val="817"/>
          <w:jc w:val="center"/>
        </w:trPr>
        <w:tc>
          <w:tcPr>
            <w:tcW w:w="38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F9270E" w:rsidRPr="00AF0E30" w:rsidRDefault="00F9270E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9270E" w:rsidRPr="00AF0E30" w:rsidRDefault="00F9270E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86EE3" w:rsidRPr="00AF0E30" w:rsidTr="00366CC3">
        <w:trPr>
          <w:cantSplit/>
          <w:jc w:val="center"/>
        </w:trPr>
        <w:tc>
          <w:tcPr>
            <w:tcW w:w="380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C</w:t>
            </w:r>
          </w:p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U</w:t>
            </w:r>
          </w:p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M</w:t>
            </w:r>
          </w:p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A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6EE3">
              <w:rPr>
                <w:rFonts w:ascii="Times New Roman" w:hAnsi="Times New Roman"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B86EE3" w:rsidRPr="00AF0E30" w:rsidRDefault="009B3B50" w:rsidP="00B86E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3B5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86EE3" w:rsidRPr="00AF0E30" w:rsidTr="00366CC3">
        <w:trPr>
          <w:cantSplit/>
          <w:trHeight w:val="312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B86EE3" w:rsidRPr="00AF0E30" w:rsidRDefault="00B86EE3" w:rsidP="00B86EE3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Felsefe Tarihi II 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Fatma Dore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4D609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 + İ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Felsefe Tarihi II </w:t>
            </w:r>
          </w:p>
          <w:p w:rsidR="00B86EE3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Fatma Dore</w:t>
            </w:r>
          </w:p>
          <w:p w:rsidR="00B86EE3" w:rsidRPr="003B599A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3B599A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</w:t>
            </w:r>
            <w:r w:rsidR="003B599A"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Nö + İö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Felsefe TarihiII</w:t>
            </w:r>
          </w:p>
          <w:p w:rsidR="00B86EE3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Fatma Dore</w:t>
            </w:r>
          </w:p>
          <w:p w:rsidR="00B86EE3" w:rsidRPr="006A4E16" w:rsidRDefault="00B86EE3" w:rsidP="00B86EE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  <w:p w:rsidR="00B86EE3" w:rsidRPr="005A3113" w:rsidRDefault="00B86EE3" w:rsidP="00B86EE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 xml:space="preserve">(Nö + İö) </w:t>
            </w:r>
          </w:p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B86EE3" w:rsidRPr="00AF0E30" w:rsidRDefault="00B86EE3" w:rsidP="00B86E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920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4D6093" w:rsidRPr="00EC2392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77" w:type="dxa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4D6093" w:rsidRPr="00EC2392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4D6093" w:rsidRPr="00EC2392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9E58B2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Canlı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3B599A" w:rsidRPr="003B599A" w:rsidRDefault="003B599A" w:rsidP="003B59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464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D6093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 xml:space="preserve">İhtisas </w:t>
            </w:r>
          </w:p>
          <w:p w:rsidR="004D6093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Cs/>
                <w:sz w:val="16"/>
                <w:szCs w:val="16"/>
              </w:rPr>
              <w:t>Semineri II</w:t>
            </w:r>
          </w:p>
          <w:p w:rsidR="004D6093" w:rsidRPr="006A4E16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AAK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1ACE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1ACE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</w:p>
          <w:p w:rsidR="004D6093" w:rsidRPr="003B599A" w:rsidRDefault="00B86EE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</w:t>
            </w:r>
            <w:r w:rsidR="003B599A"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B70F30">
              <w:rPr>
                <w:rFonts w:ascii="Times New Roman" w:hAnsi="Times New Roman"/>
                <w:b/>
                <w:bCs/>
                <w:sz w:val="16"/>
                <w:szCs w:val="16"/>
              </w:rPr>
              <w:t>Nö + İö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ACE">
              <w:rPr>
                <w:rFonts w:ascii="Times New Roman" w:hAnsi="Times New Roman"/>
                <w:sz w:val="16"/>
                <w:szCs w:val="16"/>
              </w:rPr>
              <w:t xml:space="preserve">Girişimcilik </w:t>
            </w: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ACE">
              <w:rPr>
                <w:rFonts w:ascii="Times New Roman" w:hAnsi="Times New Roman"/>
                <w:sz w:val="16"/>
                <w:szCs w:val="16"/>
              </w:rPr>
              <w:t xml:space="preserve">K. Gürpınar </w:t>
            </w:r>
          </w:p>
          <w:p w:rsidR="004D6093" w:rsidRDefault="003B599A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</w:t>
            </w:r>
            <w:r w:rsidRPr="003B599A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anlı</w:t>
            </w:r>
            <w:r w:rsidR="00B86EE3" w:rsidRPr="003B599A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)</w:t>
            </w: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0F30">
              <w:rPr>
                <w:rFonts w:ascii="Times New Roman" w:hAnsi="Times New Roman"/>
                <w:b/>
                <w:sz w:val="16"/>
                <w:szCs w:val="16"/>
              </w:rPr>
              <w:t>(Nö + İö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ACE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1ACE">
              <w:rPr>
                <w:rFonts w:ascii="Times New Roman" w:hAnsi="Times New Roman"/>
                <w:sz w:val="16"/>
                <w:szCs w:val="16"/>
              </w:rPr>
              <w:t xml:space="preserve">K. Gürpınar </w:t>
            </w:r>
          </w:p>
          <w:p w:rsidR="003B599A" w:rsidRPr="003B599A" w:rsidRDefault="003B599A" w:rsidP="003B59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3B599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3B59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0F30">
              <w:rPr>
                <w:rFonts w:ascii="Times New Roman" w:hAnsi="Times New Roman"/>
                <w:b/>
                <w:sz w:val="16"/>
                <w:szCs w:val="16"/>
              </w:rPr>
              <w:t>(Nö + İö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463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18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093" w:rsidRPr="004D6093" w:rsidRDefault="004D6093" w:rsidP="004D60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Cs/>
                <w:sz w:val="16"/>
                <w:szCs w:val="16"/>
              </w:rPr>
              <w:t xml:space="preserve">İhtisas </w:t>
            </w:r>
          </w:p>
          <w:p w:rsidR="004D6093" w:rsidRPr="004D6093" w:rsidRDefault="004D6093" w:rsidP="004D60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Cs/>
                <w:sz w:val="16"/>
                <w:szCs w:val="16"/>
              </w:rPr>
              <w:t>Semineri II</w:t>
            </w:r>
          </w:p>
          <w:p w:rsidR="004D6093" w:rsidRPr="00AD10C8" w:rsidRDefault="004D6093" w:rsidP="004D60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10C8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  <w:p w:rsidR="004D6093" w:rsidRPr="004D6093" w:rsidRDefault="004D6093" w:rsidP="004D609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6093">
              <w:rPr>
                <w:rFonts w:ascii="Times New Roman" w:hAnsi="Times New Roman"/>
                <w:b/>
                <w:bCs/>
                <w:sz w:val="16"/>
                <w:szCs w:val="16"/>
              </w:rPr>
              <w:t>AAK</w:t>
            </w:r>
          </w:p>
        </w:tc>
        <w:tc>
          <w:tcPr>
            <w:tcW w:w="1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6093" w:rsidRPr="00D91ACE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668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4D6093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4D6093" w:rsidRPr="006A4E16" w:rsidRDefault="002971F6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1F6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Uysal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D6093" w:rsidRPr="00AF0E30" w:rsidRDefault="004D6093" w:rsidP="00F9270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440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704"/>
          <w:jc w:val="center"/>
        </w:trPr>
        <w:tc>
          <w:tcPr>
            <w:tcW w:w="380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717C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</w:t>
            </w:r>
            <w:r w:rsidR="0024717C" w:rsidRPr="0024717C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orum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D6093" w:rsidRPr="006A4E16" w:rsidRDefault="0024717C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717C">
              <w:rPr>
                <w:rFonts w:ascii="Times New Roman" w:hAnsi="Times New Roman"/>
                <w:b/>
                <w:sz w:val="16"/>
                <w:szCs w:val="16"/>
                <w:highlight w:val="red"/>
              </w:rPr>
              <w:t>(Canlı)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M.Erkol</w:t>
            </w:r>
          </w:p>
          <w:p w:rsidR="004D6093" w:rsidRPr="006A4E16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58B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0C6382" w:rsidRDefault="00366CC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6382">
              <w:rPr>
                <w:rFonts w:ascii="Times New Roman" w:hAnsi="Times New Roman"/>
                <w:bCs/>
                <w:sz w:val="16"/>
                <w:szCs w:val="16"/>
              </w:rPr>
              <w:t>Sınıf Yönetimi</w:t>
            </w:r>
          </w:p>
          <w:p w:rsidR="00366CC3" w:rsidRPr="000C6382" w:rsidRDefault="00366CC3" w:rsidP="00F927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6382">
              <w:rPr>
                <w:rFonts w:ascii="Times New Roman" w:hAnsi="Times New Roman"/>
                <w:bCs/>
                <w:sz w:val="16"/>
                <w:szCs w:val="16"/>
              </w:rPr>
              <w:t>M. Koçyiğit</w:t>
            </w:r>
          </w:p>
          <w:p w:rsidR="00366CC3" w:rsidRPr="00AF0E30" w:rsidRDefault="00366CC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CC3">
              <w:rPr>
                <w:rFonts w:ascii="Times New Roman" w:hAnsi="Times New Roman"/>
                <w:b/>
                <w:bCs/>
                <w:sz w:val="16"/>
                <w:szCs w:val="16"/>
                <w:highlight w:val="red"/>
              </w:rPr>
              <w:t>(Canlı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66CC3" w:rsidRPr="000C6382" w:rsidRDefault="00366CC3" w:rsidP="00366CC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6382">
              <w:rPr>
                <w:rFonts w:ascii="Times New Roman" w:hAnsi="Times New Roman"/>
                <w:bCs/>
                <w:sz w:val="16"/>
                <w:szCs w:val="16"/>
              </w:rPr>
              <w:t>Sınıf Yönetimi</w:t>
            </w:r>
          </w:p>
          <w:p w:rsidR="004D6093" w:rsidRPr="000C6382" w:rsidRDefault="00366CC3" w:rsidP="00366CC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6382">
              <w:rPr>
                <w:rFonts w:ascii="Times New Roman" w:hAnsi="Times New Roman"/>
                <w:bCs/>
                <w:sz w:val="16"/>
                <w:szCs w:val="16"/>
              </w:rPr>
              <w:t>M. Koçyiğit</w:t>
            </w:r>
          </w:p>
          <w:p w:rsidR="00366CC3" w:rsidRPr="00AF0E30" w:rsidRDefault="00366CC3" w:rsidP="00366CC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6CC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(Forum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D6093" w:rsidRPr="00AF0E30" w:rsidTr="00366CC3">
        <w:trPr>
          <w:cantSplit/>
          <w:trHeight w:val="140"/>
          <w:jc w:val="center"/>
        </w:trPr>
        <w:tc>
          <w:tcPr>
            <w:tcW w:w="38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4D6093" w:rsidRPr="00AF0E30" w:rsidRDefault="004D6093" w:rsidP="00F9270E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6093" w:rsidRPr="00AF0E30" w:rsidRDefault="004D6093" w:rsidP="00F927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Pr="00AF0E30" w:rsidRDefault="002C6F93" w:rsidP="009D7964">
      <w:pPr>
        <w:spacing w:after="0"/>
        <w:rPr>
          <w:b/>
          <w:sz w:val="16"/>
          <w:szCs w:val="16"/>
        </w:rPr>
      </w:pPr>
    </w:p>
    <w:p w:rsidR="009D7964" w:rsidRPr="00AF0E30" w:rsidRDefault="009D7964" w:rsidP="009D7964">
      <w:pPr>
        <w:spacing w:after="0"/>
        <w:rPr>
          <w:b/>
          <w:sz w:val="16"/>
          <w:szCs w:val="16"/>
        </w:rPr>
      </w:pPr>
    </w:p>
    <w:p w:rsidR="009D7964" w:rsidRPr="00AF0E30" w:rsidRDefault="009D7964" w:rsidP="009D7964">
      <w:pPr>
        <w:spacing w:after="0"/>
        <w:rPr>
          <w:b/>
          <w:sz w:val="16"/>
          <w:szCs w:val="16"/>
        </w:rPr>
      </w:pPr>
    </w:p>
    <w:p w:rsidR="009D7964" w:rsidRPr="00AF0E30" w:rsidRDefault="009D7964" w:rsidP="009D7964">
      <w:pPr>
        <w:spacing w:after="0"/>
        <w:rPr>
          <w:b/>
          <w:sz w:val="16"/>
          <w:szCs w:val="16"/>
        </w:rPr>
      </w:pP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D87FE1" w:rsidRPr="00AF0E30" w:rsidTr="00D87FE1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87FE1" w:rsidRPr="00AF0E30" w:rsidRDefault="00D87FE1" w:rsidP="00D87F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AF0E30">
              <w:rPr>
                <w:b/>
              </w:rPr>
              <w:t>CUMARTES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7FE1" w:rsidRPr="00AF0E30" w:rsidRDefault="00D87FE1" w:rsidP="00D87FE1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D87FE1" w:rsidRPr="00AF0E30" w:rsidRDefault="00D87FE1" w:rsidP="00D87FE1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LAB 2-G7</w:t>
            </w:r>
          </w:p>
          <w:p w:rsidR="00D87FE1" w:rsidRPr="00AF0E30" w:rsidRDefault="00D87FE1" w:rsidP="00D87F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0E30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0E30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I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b 1-G7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Ö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Aydın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DE II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B 2-G9</w:t>
            </w:r>
          </w:p>
          <w:p w:rsidR="00D87FE1" w:rsidRPr="00D87FE1" w:rsidRDefault="00D87FE1" w:rsidP="00D87F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İ</w:t>
            </w:r>
            <w:r w:rsidRPr="00D87FE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Ö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. Savaş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7F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.İ.İ.T. II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b 1-G9</w:t>
            </w:r>
          </w:p>
          <w:p w:rsidR="00D87FE1" w:rsidRDefault="00D87FE1" w:rsidP="00D87F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İ</w:t>
            </w:r>
            <w:r w:rsidRPr="00D87FE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Ö</w:t>
            </w:r>
          </w:p>
          <w:p w:rsidR="00616D9D" w:rsidRPr="00D87FE1" w:rsidRDefault="00616D9D" w:rsidP="00D87F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. Sarısaman</w:t>
            </w:r>
          </w:p>
          <w:p w:rsidR="00D87FE1" w:rsidRPr="00D87FE1" w:rsidRDefault="00D87FE1" w:rsidP="00D87F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D87FE1" w:rsidRPr="00AF0E30" w:rsidRDefault="00D87FE1" w:rsidP="00D87F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AF0E30" w:rsidTr="00B4650F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AF0E30" w:rsidTr="00B4650F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D7964" w:rsidRPr="00AF0E30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AF0E30" w:rsidTr="00B4650F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V</w:t>
            </w:r>
          </w:p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AF0E30" w:rsidTr="00B4650F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</w:t>
            </w:r>
          </w:p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AF0E30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AF0E30" w:rsidTr="00B4650F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</w:t>
            </w:r>
          </w:p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D7964" w:rsidRPr="00AF0E30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AF0E30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AF0E30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Pr="00C7751A" w:rsidRDefault="002C6F93" w:rsidP="00C77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480"/>
        </w:tabs>
        <w:spacing w:after="0"/>
        <w:rPr>
          <w:sz w:val="24"/>
          <w:szCs w:val="24"/>
        </w:rPr>
      </w:pP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page" w:tblpX="973" w:tblpY="159"/>
        <w:tblW w:w="0" w:type="auto"/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M. Karakaş: Prof. Dr. Mehmet KARAKAŞ (M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A. Akkoç: Dr. Öğr. Üyesi. Aslıhan AKKOÇ (AA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İ. Özkal: Okt. İlkin </w:t>
            </w:r>
            <w:r w:rsidR="00CE3E51">
              <w:rPr>
                <w:sz w:val="20"/>
                <w:szCs w:val="20"/>
              </w:rPr>
              <w:t>Uysal</w:t>
            </w:r>
          </w:p>
        </w:tc>
      </w:tr>
      <w:tr w:rsidR="00720ABE" w:rsidRPr="00C7751A" w:rsidTr="00C7751A">
        <w:trPr>
          <w:trHeight w:val="403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Erkol: Dr. Öğr. Üyesi. Mehmet ERKOL (ME)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K. Savaş: Öğr. Gör. Kudret Savaş</w:t>
            </w:r>
          </w:p>
        </w:tc>
      </w:tr>
      <w:tr w:rsidR="00720ABE" w:rsidRPr="00C7751A" w:rsidTr="00C7751A">
        <w:trPr>
          <w:trHeight w:val="424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lastRenderedPageBreak/>
              <w:t>A. Koyuncu: Doç. Dr. Ahmet A. Koyuncu (AA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 xml:space="preserve">S. Danış: Muhammed Salim DANIŞ </w:t>
            </w:r>
            <w:r w:rsidR="003F76CE">
              <w:rPr>
                <w:bCs/>
                <w:sz w:val="20"/>
                <w:szCs w:val="20"/>
              </w:rPr>
              <w:t xml:space="preserve"> (MSD)</w:t>
            </w:r>
          </w:p>
        </w:tc>
        <w:tc>
          <w:tcPr>
            <w:tcW w:w="5065" w:type="dxa"/>
          </w:tcPr>
          <w:p w:rsidR="00720ABE" w:rsidRPr="003F3D58" w:rsidRDefault="003F3D58" w:rsidP="00720ABE">
            <w:pPr>
              <w:jc w:val="lowKashida"/>
              <w:rPr>
                <w:sz w:val="20"/>
                <w:szCs w:val="20"/>
              </w:rPr>
            </w:pPr>
            <w:r w:rsidRPr="003F3D58">
              <w:rPr>
                <w:sz w:val="20"/>
                <w:szCs w:val="20"/>
              </w:rPr>
              <w:t>K. Gürpınar</w:t>
            </w:r>
            <w:r>
              <w:rPr>
                <w:sz w:val="20"/>
                <w:szCs w:val="20"/>
              </w:rPr>
              <w:t xml:space="preserve">: Dr. Öğr. Üyesi Koray GÜRPINAR 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B. Sala: Dr. Öğr. Üyesi Bedir SALA (BS)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Kaya: Doç. Dr. Mustafa KAYA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İ. Yıldırım: Dr. Öğr. Üyesi İlteriş YILDIRIM (İY)       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İ. İmamoğlu: Öğrt. Grv. Muhammet İkbal İMAMOĞLU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</w:p>
        </w:tc>
      </w:tr>
      <w:tr w:rsidR="0049486C" w:rsidRPr="00C7751A" w:rsidTr="00C7751A">
        <w:trPr>
          <w:trHeight w:val="491"/>
        </w:trPr>
        <w:tc>
          <w:tcPr>
            <w:tcW w:w="5059" w:type="dxa"/>
          </w:tcPr>
          <w:p w:rsidR="0049486C" w:rsidRPr="00C7751A" w:rsidRDefault="0049486C" w:rsidP="0049486C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O. Metin: Dr. Öğr. Üyesi. Osman METİN (OM)</w:t>
            </w:r>
          </w:p>
        </w:tc>
        <w:tc>
          <w:tcPr>
            <w:tcW w:w="5065" w:type="dxa"/>
          </w:tcPr>
          <w:p w:rsidR="0049486C" w:rsidRPr="00C7751A" w:rsidRDefault="0049486C" w:rsidP="0049486C">
            <w:pPr>
              <w:jc w:val="lowKashida"/>
              <w:rPr>
                <w:b/>
                <w:sz w:val="20"/>
                <w:szCs w:val="20"/>
                <w:u w:val="single"/>
              </w:rPr>
            </w:pPr>
            <w:r w:rsidRPr="00C7751A">
              <w:rPr>
                <w:sz w:val="20"/>
                <w:szCs w:val="20"/>
              </w:rPr>
              <w:t>A. Aydın: Dr. Öğr. Üyesi Ayşe Aydın</w:t>
            </w:r>
          </w:p>
          <w:p w:rsidR="0049486C" w:rsidRPr="00C7751A" w:rsidRDefault="0049486C" w:rsidP="0049486C">
            <w:pPr>
              <w:jc w:val="lowKashida"/>
              <w:rPr>
                <w:b/>
                <w:sz w:val="20"/>
                <w:szCs w:val="20"/>
              </w:rPr>
            </w:pPr>
          </w:p>
        </w:tc>
        <w:tc>
          <w:tcPr>
            <w:tcW w:w="5065" w:type="dxa"/>
          </w:tcPr>
          <w:p w:rsidR="0049486C" w:rsidRPr="00C7751A" w:rsidRDefault="0049486C" w:rsidP="0049486C">
            <w:pPr>
              <w:jc w:val="lowKashida"/>
              <w:rPr>
                <w:b/>
                <w:sz w:val="20"/>
                <w:szCs w:val="20"/>
              </w:rPr>
            </w:pPr>
          </w:p>
        </w:tc>
      </w:tr>
      <w:tr w:rsidR="0049486C" w:rsidRPr="00C7751A" w:rsidTr="00C7751A">
        <w:trPr>
          <w:trHeight w:val="491"/>
        </w:trPr>
        <w:tc>
          <w:tcPr>
            <w:tcW w:w="5059" w:type="dxa"/>
          </w:tcPr>
          <w:p w:rsidR="0049486C" w:rsidRPr="00C7751A" w:rsidRDefault="0049486C" w:rsidP="0049486C">
            <w:pPr>
              <w:jc w:val="lowKashida"/>
              <w:rPr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Gültekin: Dr. Öğr. Üyesi Mücahit GÜLTEKİN                       </w:t>
            </w:r>
          </w:p>
        </w:tc>
        <w:tc>
          <w:tcPr>
            <w:tcW w:w="5065" w:type="dxa"/>
          </w:tcPr>
          <w:p w:rsidR="0049486C" w:rsidRPr="00C7751A" w:rsidRDefault="0049486C" w:rsidP="0049486C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Şahin: Dr. Öğr. Üyesi Meryem Şahin</w:t>
            </w:r>
          </w:p>
        </w:tc>
        <w:tc>
          <w:tcPr>
            <w:tcW w:w="5065" w:type="dxa"/>
          </w:tcPr>
          <w:p w:rsidR="0049486C" w:rsidRPr="00C7751A" w:rsidRDefault="0049486C" w:rsidP="0049486C">
            <w:pPr>
              <w:jc w:val="lowKashida"/>
              <w:rPr>
                <w:sz w:val="20"/>
                <w:szCs w:val="20"/>
              </w:rPr>
            </w:pPr>
          </w:p>
        </w:tc>
      </w:tr>
    </w:tbl>
    <w:p w:rsidR="00720ABE" w:rsidRPr="00C7751A" w:rsidRDefault="00C7751A" w:rsidP="00C7751A">
      <w:pPr>
        <w:tabs>
          <w:tab w:val="left" w:pos="660"/>
          <w:tab w:val="right" w:pos="15704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rof. Dr. Mehmet KARAKAŞ</w:t>
      </w:r>
    </w:p>
    <w:p w:rsidR="002C6F93" w:rsidRPr="00C7751A" w:rsidRDefault="002C6F93" w:rsidP="00D467CC">
      <w:pPr>
        <w:spacing w:after="0"/>
        <w:ind w:left="9912" w:firstLine="708"/>
        <w:jc w:val="right"/>
        <w:outlineLvl w:val="0"/>
        <w:rPr>
          <w:b/>
          <w:sz w:val="20"/>
          <w:szCs w:val="20"/>
        </w:rPr>
      </w:pPr>
      <w:r w:rsidRPr="00C7751A">
        <w:rPr>
          <w:b/>
          <w:sz w:val="20"/>
          <w:szCs w:val="20"/>
        </w:rPr>
        <w:t>Sosyoloji Bölüm Başkanı</w:t>
      </w:r>
    </w:p>
    <w:sectPr w:rsidR="002C6F93" w:rsidRPr="00C7751A" w:rsidSect="000B178A">
      <w:pgSz w:w="16838" w:h="11906" w:orient="landscape"/>
      <w:pgMar w:top="709" w:right="567" w:bottom="397" w:left="567" w:header="709" w:footer="709" w:gutter="0"/>
      <w:pgBorders w:offsetFrom="page">
        <w:top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08FA"/>
    <w:multiLevelType w:val="hybridMultilevel"/>
    <w:tmpl w:val="69E04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20D5"/>
    <w:rsid w:val="000153D4"/>
    <w:rsid w:val="00017F38"/>
    <w:rsid w:val="00022308"/>
    <w:rsid w:val="000254B7"/>
    <w:rsid w:val="00025FE5"/>
    <w:rsid w:val="000304DA"/>
    <w:rsid w:val="00034833"/>
    <w:rsid w:val="00036E1F"/>
    <w:rsid w:val="000464F7"/>
    <w:rsid w:val="00047BF4"/>
    <w:rsid w:val="00050296"/>
    <w:rsid w:val="000554B2"/>
    <w:rsid w:val="0006038B"/>
    <w:rsid w:val="000644E2"/>
    <w:rsid w:val="00067D26"/>
    <w:rsid w:val="0007046B"/>
    <w:rsid w:val="00070E97"/>
    <w:rsid w:val="00073BF0"/>
    <w:rsid w:val="000756E0"/>
    <w:rsid w:val="00075C9C"/>
    <w:rsid w:val="000770E3"/>
    <w:rsid w:val="00080FF8"/>
    <w:rsid w:val="0008110C"/>
    <w:rsid w:val="000813B2"/>
    <w:rsid w:val="000819DA"/>
    <w:rsid w:val="000875D2"/>
    <w:rsid w:val="00090115"/>
    <w:rsid w:val="00090503"/>
    <w:rsid w:val="000906E2"/>
    <w:rsid w:val="00090E40"/>
    <w:rsid w:val="00093936"/>
    <w:rsid w:val="00094006"/>
    <w:rsid w:val="00094402"/>
    <w:rsid w:val="00096791"/>
    <w:rsid w:val="00097AA6"/>
    <w:rsid w:val="000A6DF2"/>
    <w:rsid w:val="000B15F7"/>
    <w:rsid w:val="000B178A"/>
    <w:rsid w:val="000C5C9C"/>
    <w:rsid w:val="000C6382"/>
    <w:rsid w:val="000C6EC7"/>
    <w:rsid w:val="000C7A3F"/>
    <w:rsid w:val="000D158D"/>
    <w:rsid w:val="000D338A"/>
    <w:rsid w:val="000D385A"/>
    <w:rsid w:val="000D3AE2"/>
    <w:rsid w:val="000D4419"/>
    <w:rsid w:val="000D7CCD"/>
    <w:rsid w:val="000E0504"/>
    <w:rsid w:val="000E0C4A"/>
    <w:rsid w:val="000E0D00"/>
    <w:rsid w:val="000E1C15"/>
    <w:rsid w:val="000E1C69"/>
    <w:rsid w:val="000E4F91"/>
    <w:rsid w:val="000E6BBA"/>
    <w:rsid w:val="000F0F9C"/>
    <w:rsid w:val="000F5656"/>
    <w:rsid w:val="000F5E94"/>
    <w:rsid w:val="000F6F1F"/>
    <w:rsid w:val="000F79DD"/>
    <w:rsid w:val="00101D20"/>
    <w:rsid w:val="001023C0"/>
    <w:rsid w:val="00103E92"/>
    <w:rsid w:val="00105C9B"/>
    <w:rsid w:val="00111AA2"/>
    <w:rsid w:val="001120E8"/>
    <w:rsid w:val="00112BDB"/>
    <w:rsid w:val="0011340D"/>
    <w:rsid w:val="001153E3"/>
    <w:rsid w:val="00115FD7"/>
    <w:rsid w:val="0011746B"/>
    <w:rsid w:val="00121EB6"/>
    <w:rsid w:val="00122F28"/>
    <w:rsid w:val="00124556"/>
    <w:rsid w:val="001312C9"/>
    <w:rsid w:val="00131647"/>
    <w:rsid w:val="00132658"/>
    <w:rsid w:val="0013365F"/>
    <w:rsid w:val="0013405E"/>
    <w:rsid w:val="00135641"/>
    <w:rsid w:val="00140A31"/>
    <w:rsid w:val="00150A47"/>
    <w:rsid w:val="00156F9E"/>
    <w:rsid w:val="00166C41"/>
    <w:rsid w:val="00171222"/>
    <w:rsid w:val="00175070"/>
    <w:rsid w:val="001779F7"/>
    <w:rsid w:val="00191AD9"/>
    <w:rsid w:val="00195FAF"/>
    <w:rsid w:val="0019689B"/>
    <w:rsid w:val="00197174"/>
    <w:rsid w:val="001976B4"/>
    <w:rsid w:val="001A2C89"/>
    <w:rsid w:val="001A48CF"/>
    <w:rsid w:val="001A4E90"/>
    <w:rsid w:val="001B000D"/>
    <w:rsid w:val="001B3127"/>
    <w:rsid w:val="001B3A21"/>
    <w:rsid w:val="001B4F84"/>
    <w:rsid w:val="001C3A41"/>
    <w:rsid w:val="001C50E4"/>
    <w:rsid w:val="001C71A5"/>
    <w:rsid w:val="001C72EC"/>
    <w:rsid w:val="001D1320"/>
    <w:rsid w:val="001D278F"/>
    <w:rsid w:val="001E3EBE"/>
    <w:rsid w:val="001E5CE4"/>
    <w:rsid w:val="001F4321"/>
    <w:rsid w:val="001F5971"/>
    <w:rsid w:val="001F5D46"/>
    <w:rsid w:val="0020039F"/>
    <w:rsid w:val="002034B2"/>
    <w:rsid w:val="0020599C"/>
    <w:rsid w:val="002066BB"/>
    <w:rsid w:val="00207B6D"/>
    <w:rsid w:val="0021096E"/>
    <w:rsid w:val="00212E8F"/>
    <w:rsid w:val="00215C2B"/>
    <w:rsid w:val="002166CA"/>
    <w:rsid w:val="00216EFD"/>
    <w:rsid w:val="002201A7"/>
    <w:rsid w:val="00222EC6"/>
    <w:rsid w:val="002308FA"/>
    <w:rsid w:val="0024148A"/>
    <w:rsid w:val="00241B5A"/>
    <w:rsid w:val="00242C02"/>
    <w:rsid w:val="002468DA"/>
    <w:rsid w:val="0024717C"/>
    <w:rsid w:val="00247503"/>
    <w:rsid w:val="00251174"/>
    <w:rsid w:val="00251806"/>
    <w:rsid w:val="002530D0"/>
    <w:rsid w:val="00253B7C"/>
    <w:rsid w:val="0025467E"/>
    <w:rsid w:val="002563F2"/>
    <w:rsid w:val="0026048E"/>
    <w:rsid w:val="00261F85"/>
    <w:rsid w:val="00264696"/>
    <w:rsid w:val="0027081F"/>
    <w:rsid w:val="002744BE"/>
    <w:rsid w:val="00276374"/>
    <w:rsid w:val="00276A88"/>
    <w:rsid w:val="00277C87"/>
    <w:rsid w:val="002814C5"/>
    <w:rsid w:val="00281F91"/>
    <w:rsid w:val="00283D5A"/>
    <w:rsid w:val="00285E21"/>
    <w:rsid w:val="00286D68"/>
    <w:rsid w:val="0028701E"/>
    <w:rsid w:val="002876CC"/>
    <w:rsid w:val="00293595"/>
    <w:rsid w:val="00293874"/>
    <w:rsid w:val="00293DCD"/>
    <w:rsid w:val="00295DC1"/>
    <w:rsid w:val="002971F6"/>
    <w:rsid w:val="002A07AA"/>
    <w:rsid w:val="002A3F8C"/>
    <w:rsid w:val="002A40C7"/>
    <w:rsid w:val="002B07F6"/>
    <w:rsid w:val="002B0F7E"/>
    <w:rsid w:val="002B183B"/>
    <w:rsid w:val="002B4B7D"/>
    <w:rsid w:val="002B4FCB"/>
    <w:rsid w:val="002B5837"/>
    <w:rsid w:val="002B6092"/>
    <w:rsid w:val="002C115F"/>
    <w:rsid w:val="002C2005"/>
    <w:rsid w:val="002C5595"/>
    <w:rsid w:val="002C6780"/>
    <w:rsid w:val="002C6F93"/>
    <w:rsid w:val="002D27BD"/>
    <w:rsid w:val="002D44D2"/>
    <w:rsid w:val="002D4DDD"/>
    <w:rsid w:val="002D591C"/>
    <w:rsid w:val="002E197A"/>
    <w:rsid w:val="002E28E0"/>
    <w:rsid w:val="002E30F3"/>
    <w:rsid w:val="002E77F9"/>
    <w:rsid w:val="002E7ADA"/>
    <w:rsid w:val="002F2710"/>
    <w:rsid w:val="002F56FF"/>
    <w:rsid w:val="002F5937"/>
    <w:rsid w:val="002F7EBE"/>
    <w:rsid w:val="0030228D"/>
    <w:rsid w:val="0030334C"/>
    <w:rsid w:val="003045AE"/>
    <w:rsid w:val="00304B6F"/>
    <w:rsid w:val="003121A1"/>
    <w:rsid w:val="00312DED"/>
    <w:rsid w:val="00313AAA"/>
    <w:rsid w:val="0031581D"/>
    <w:rsid w:val="00315DAE"/>
    <w:rsid w:val="00321692"/>
    <w:rsid w:val="003228E0"/>
    <w:rsid w:val="00323813"/>
    <w:rsid w:val="00326770"/>
    <w:rsid w:val="0033100E"/>
    <w:rsid w:val="003315BD"/>
    <w:rsid w:val="00333239"/>
    <w:rsid w:val="00336B26"/>
    <w:rsid w:val="003404C0"/>
    <w:rsid w:val="00342039"/>
    <w:rsid w:val="0034380B"/>
    <w:rsid w:val="00360E08"/>
    <w:rsid w:val="00361026"/>
    <w:rsid w:val="003659CF"/>
    <w:rsid w:val="00366CC3"/>
    <w:rsid w:val="00367BAD"/>
    <w:rsid w:val="00367D5D"/>
    <w:rsid w:val="00370305"/>
    <w:rsid w:val="00371BEF"/>
    <w:rsid w:val="00374977"/>
    <w:rsid w:val="003768DE"/>
    <w:rsid w:val="00381F22"/>
    <w:rsid w:val="00383BEA"/>
    <w:rsid w:val="003935C9"/>
    <w:rsid w:val="00395B6C"/>
    <w:rsid w:val="003A0AD5"/>
    <w:rsid w:val="003A103A"/>
    <w:rsid w:val="003A1723"/>
    <w:rsid w:val="003A1AB4"/>
    <w:rsid w:val="003A4452"/>
    <w:rsid w:val="003A49E3"/>
    <w:rsid w:val="003A6E02"/>
    <w:rsid w:val="003B1ACE"/>
    <w:rsid w:val="003B2421"/>
    <w:rsid w:val="003B3575"/>
    <w:rsid w:val="003B4904"/>
    <w:rsid w:val="003B574D"/>
    <w:rsid w:val="003B599A"/>
    <w:rsid w:val="003C102F"/>
    <w:rsid w:val="003C357F"/>
    <w:rsid w:val="003C3873"/>
    <w:rsid w:val="003D505A"/>
    <w:rsid w:val="003D6BD1"/>
    <w:rsid w:val="003E724F"/>
    <w:rsid w:val="003E73E0"/>
    <w:rsid w:val="003E76DB"/>
    <w:rsid w:val="003F3D58"/>
    <w:rsid w:val="003F4365"/>
    <w:rsid w:val="003F55C4"/>
    <w:rsid w:val="003F76CE"/>
    <w:rsid w:val="00405C59"/>
    <w:rsid w:val="00407A33"/>
    <w:rsid w:val="004128AD"/>
    <w:rsid w:val="00414A43"/>
    <w:rsid w:val="00417C81"/>
    <w:rsid w:val="0042051D"/>
    <w:rsid w:val="0042288D"/>
    <w:rsid w:val="004246CF"/>
    <w:rsid w:val="004269B6"/>
    <w:rsid w:val="004300BF"/>
    <w:rsid w:val="00431BB0"/>
    <w:rsid w:val="00435EFC"/>
    <w:rsid w:val="00442826"/>
    <w:rsid w:val="00443EFA"/>
    <w:rsid w:val="004453F8"/>
    <w:rsid w:val="00451708"/>
    <w:rsid w:val="00451FD3"/>
    <w:rsid w:val="00453C58"/>
    <w:rsid w:val="00455251"/>
    <w:rsid w:val="00456B96"/>
    <w:rsid w:val="0046336E"/>
    <w:rsid w:val="00464B7B"/>
    <w:rsid w:val="00466937"/>
    <w:rsid w:val="00470DA4"/>
    <w:rsid w:val="0047258B"/>
    <w:rsid w:val="00474552"/>
    <w:rsid w:val="00475552"/>
    <w:rsid w:val="00476DAA"/>
    <w:rsid w:val="00484C6F"/>
    <w:rsid w:val="00490998"/>
    <w:rsid w:val="00490F67"/>
    <w:rsid w:val="00491E67"/>
    <w:rsid w:val="0049486C"/>
    <w:rsid w:val="004975DC"/>
    <w:rsid w:val="004A1061"/>
    <w:rsid w:val="004A2A71"/>
    <w:rsid w:val="004A57FB"/>
    <w:rsid w:val="004B5915"/>
    <w:rsid w:val="004C0D9A"/>
    <w:rsid w:val="004C4565"/>
    <w:rsid w:val="004D01C7"/>
    <w:rsid w:val="004D07B6"/>
    <w:rsid w:val="004D200C"/>
    <w:rsid w:val="004D3844"/>
    <w:rsid w:val="004D414B"/>
    <w:rsid w:val="004D6093"/>
    <w:rsid w:val="004D67CB"/>
    <w:rsid w:val="004E1BB1"/>
    <w:rsid w:val="004E58C1"/>
    <w:rsid w:val="004F027F"/>
    <w:rsid w:val="004F1CDF"/>
    <w:rsid w:val="004F5BF3"/>
    <w:rsid w:val="004F6900"/>
    <w:rsid w:val="004F7575"/>
    <w:rsid w:val="00502199"/>
    <w:rsid w:val="005022A9"/>
    <w:rsid w:val="00505248"/>
    <w:rsid w:val="00506966"/>
    <w:rsid w:val="00507888"/>
    <w:rsid w:val="00507F30"/>
    <w:rsid w:val="00510B3B"/>
    <w:rsid w:val="005148CC"/>
    <w:rsid w:val="0051735C"/>
    <w:rsid w:val="0052027D"/>
    <w:rsid w:val="00523C7E"/>
    <w:rsid w:val="005255CB"/>
    <w:rsid w:val="00530DB3"/>
    <w:rsid w:val="00531CFD"/>
    <w:rsid w:val="00542749"/>
    <w:rsid w:val="00545951"/>
    <w:rsid w:val="00547491"/>
    <w:rsid w:val="00572469"/>
    <w:rsid w:val="00576E2D"/>
    <w:rsid w:val="0057795B"/>
    <w:rsid w:val="00580D76"/>
    <w:rsid w:val="00581460"/>
    <w:rsid w:val="005817D1"/>
    <w:rsid w:val="00583D61"/>
    <w:rsid w:val="00584478"/>
    <w:rsid w:val="00584539"/>
    <w:rsid w:val="005850DC"/>
    <w:rsid w:val="005858D9"/>
    <w:rsid w:val="00591FE3"/>
    <w:rsid w:val="00593C77"/>
    <w:rsid w:val="00594463"/>
    <w:rsid w:val="00594902"/>
    <w:rsid w:val="00594F59"/>
    <w:rsid w:val="0059544F"/>
    <w:rsid w:val="005A0EC6"/>
    <w:rsid w:val="005A2F3B"/>
    <w:rsid w:val="005A3113"/>
    <w:rsid w:val="005A5FF4"/>
    <w:rsid w:val="005B1DBB"/>
    <w:rsid w:val="005B2AA9"/>
    <w:rsid w:val="005B5117"/>
    <w:rsid w:val="005C0B02"/>
    <w:rsid w:val="005D74A7"/>
    <w:rsid w:val="005E30F8"/>
    <w:rsid w:val="005E32F5"/>
    <w:rsid w:val="005E3363"/>
    <w:rsid w:val="005E51D5"/>
    <w:rsid w:val="005E6686"/>
    <w:rsid w:val="005F2C34"/>
    <w:rsid w:val="005F3B86"/>
    <w:rsid w:val="005F452B"/>
    <w:rsid w:val="005F508C"/>
    <w:rsid w:val="005F56AC"/>
    <w:rsid w:val="005F5A2E"/>
    <w:rsid w:val="005F6C81"/>
    <w:rsid w:val="005F6ED5"/>
    <w:rsid w:val="0060112B"/>
    <w:rsid w:val="00601295"/>
    <w:rsid w:val="00606ABA"/>
    <w:rsid w:val="0061262F"/>
    <w:rsid w:val="006165BF"/>
    <w:rsid w:val="00616D9D"/>
    <w:rsid w:val="00621FD4"/>
    <w:rsid w:val="006220D4"/>
    <w:rsid w:val="00622360"/>
    <w:rsid w:val="00633359"/>
    <w:rsid w:val="006343C5"/>
    <w:rsid w:val="00637445"/>
    <w:rsid w:val="00643368"/>
    <w:rsid w:val="00643643"/>
    <w:rsid w:val="00643B60"/>
    <w:rsid w:val="00647DF0"/>
    <w:rsid w:val="0065067A"/>
    <w:rsid w:val="00651265"/>
    <w:rsid w:val="0065269D"/>
    <w:rsid w:val="00653B3F"/>
    <w:rsid w:val="00653EDC"/>
    <w:rsid w:val="006659D6"/>
    <w:rsid w:val="00670809"/>
    <w:rsid w:val="006772F1"/>
    <w:rsid w:val="00680F83"/>
    <w:rsid w:val="0068206C"/>
    <w:rsid w:val="00687115"/>
    <w:rsid w:val="006913D9"/>
    <w:rsid w:val="006962DF"/>
    <w:rsid w:val="0069769D"/>
    <w:rsid w:val="006A0DD7"/>
    <w:rsid w:val="006A4E16"/>
    <w:rsid w:val="006A5598"/>
    <w:rsid w:val="006A70F9"/>
    <w:rsid w:val="006A7299"/>
    <w:rsid w:val="006B4BBF"/>
    <w:rsid w:val="006B53E9"/>
    <w:rsid w:val="006C0094"/>
    <w:rsid w:val="006C0822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1B49"/>
    <w:rsid w:val="006E2724"/>
    <w:rsid w:val="006E4178"/>
    <w:rsid w:val="006F17A4"/>
    <w:rsid w:val="006F1E9B"/>
    <w:rsid w:val="006F28C7"/>
    <w:rsid w:val="006F4492"/>
    <w:rsid w:val="006F6AA4"/>
    <w:rsid w:val="006F70BF"/>
    <w:rsid w:val="006F7630"/>
    <w:rsid w:val="00705D2A"/>
    <w:rsid w:val="00705EFB"/>
    <w:rsid w:val="007060B8"/>
    <w:rsid w:val="0071131F"/>
    <w:rsid w:val="00714A31"/>
    <w:rsid w:val="00720ABE"/>
    <w:rsid w:val="007217FC"/>
    <w:rsid w:val="00725331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5145A"/>
    <w:rsid w:val="007514D2"/>
    <w:rsid w:val="00762C5A"/>
    <w:rsid w:val="00765DFE"/>
    <w:rsid w:val="00766660"/>
    <w:rsid w:val="00772FEC"/>
    <w:rsid w:val="00773A24"/>
    <w:rsid w:val="00773B9B"/>
    <w:rsid w:val="00774BA3"/>
    <w:rsid w:val="007767E3"/>
    <w:rsid w:val="00777D80"/>
    <w:rsid w:val="00780AFD"/>
    <w:rsid w:val="0078366C"/>
    <w:rsid w:val="00783A93"/>
    <w:rsid w:val="0078665A"/>
    <w:rsid w:val="00786FF3"/>
    <w:rsid w:val="0078735A"/>
    <w:rsid w:val="007874CA"/>
    <w:rsid w:val="00791D86"/>
    <w:rsid w:val="00796179"/>
    <w:rsid w:val="007A0AB4"/>
    <w:rsid w:val="007A1864"/>
    <w:rsid w:val="007A2CD2"/>
    <w:rsid w:val="007A2F2B"/>
    <w:rsid w:val="007A7CB2"/>
    <w:rsid w:val="007B019A"/>
    <w:rsid w:val="007B5AC4"/>
    <w:rsid w:val="007B7DFF"/>
    <w:rsid w:val="007C56CA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E6F51"/>
    <w:rsid w:val="007F06F9"/>
    <w:rsid w:val="007F5AE1"/>
    <w:rsid w:val="008001D4"/>
    <w:rsid w:val="0080242E"/>
    <w:rsid w:val="00802DDF"/>
    <w:rsid w:val="00803820"/>
    <w:rsid w:val="00804DC3"/>
    <w:rsid w:val="008067B2"/>
    <w:rsid w:val="0081234E"/>
    <w:rsid w:val="00816750"/>
    <w:rsid w:val="00821886"/>
    <w:rsid w:val="00834FD2"/>
    <w:rsid w:val="0083772F"/>
    <w:rsid w:val="00844702"/>
    <w:rsid w:val="0084752E"/>
    <w:rsid w:val="008542A3"/>
    <w:rsid w:val="008563C0"/>
    <w:rsid w:val="00856954"/>
    <w:rsid w:val="00856A06"/>
    <w:rsid w:val="0086020D"/>
    <w:rsid w:val="00860B71"/>
    <w:rsid w:val="00860E25"/>
    <w:rsid w:val="0086294F"/>
    <w:rsid w:val="00864183"/>
    <w:rsid w:val="008660F6"/>
    <w:rsid w:val="00870644"/>
    <w:rsid w:val="0087093A"/>
    <w:rsid w:val="00875F40"/>
    <w:rsid w:val="0087668A"/>
    <w:rsid w:val="00877921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791"/>
    <w:rsid w:val="008C2E90"/>
    <w:rsid w:val="008C5200"/>
    <w:rsid w:val="008C5322"/>
    <w:rsid w:val="008C5862"/>
    <w:rsid w:val="008C5A8F"/>
    <w:rsid w:val="008C6FFA"/>
    <w:rsid w:val="008D2B59"/>
    <w:rsid w:val="008D563C"/>
    <w:rsid w:val="008D66DF"/>
    <w:rsid w:val="008E0A2D"/>
    <w:rsid w:val="008E0B7B"/>
    <w:rsid w:val="008E2FB6"/>
    <w:rsid w:val="008E32DB"/>
    <w:rsid w:val="008E3B31"/>
    <w:rsid w:val="008E3F99"/>
    <w:rsid w:val="008F51D8"/>
    <w:rsid w:val="008F6E51"/>
    <w:rsid w:val="009009A3"/>
    <w:rsid w:val="00900D66"/>
    <w:rsid w:val="009053D3"/>
    <w:rsid w:val="009073EB"/>
    <w:rsid w:val="009111D7"/>
    <w:rsid w:val="009135A9"/>
    <w:rsid w:val="00920362"/>
    <w:rsid w:val="00927B4F"/>
    <w:rsid w:val="00927F4D"/>
    <w:rsid w:val="009316D2"/>
    <w:rsid w:val="009324E5"/>
    <w:rsid w:val="00933E3A"/>
    <w:rsid w:val="00937C02"/>
    <w:rsid w:val="0094423E"/>
    <w:rsid w:val="00950AAE"/>
    <w:rsid w:val="009543A0"/>
    <w:rsid w:val="00954D65"/>
    <w:rsid w:val="00960A48"/>
    <w:rsid w:val="00962BE1"/>
    <w:rsid w:val="00963DF5"/>
    <w:rsid w:val="00964BF5"/>
    <w:rsid w:val="00964E34"/>
    <w:rsid w:val="00965B4F"/>
    <w:rsid w:val="00966DBC"/>
    <w:rsid w:val="00971BEB"/>
    <w:rsid w:val="00975C0D"/>
    <w:rsid w:val="00976BBA"/>
    <w:rsid w:val="0097732D"/>
    <w:rsid w:val="00982ED7"/>
    <w:rsid w:val="0098736B"/>
    <w:rsid w:val="00987C46"/>
    <w:rsid w:val="009916E7"/>
    <w:rsid w:val="009956F6"/>
    <w:rsid w:val="00996EA9"/>
    <w:rsid w:val="0099761D"/>
    <w:rsid w:val="00997D72"/>
    <w:rsid w:val="009A06DB"/>
    <w:rsid w:val="009A2468"/>
    <w:rsid w:val="009A3DC6"/>
    <w:rsid w:val="009A4C40"/>
    <w:rsid w:val="009B0782"/>
    <w:rsid w:val="009B27F0"/>
    <w:rsid w:val="009B3B50"/>
    <w:rsid w:val="009C492A"/>
    <w:rsid w:val="009C4EF2"/>
    <w:rsid w:val="009D189D"/>
    <w:rsid w:val="009D3BFD"/>
    <w:rsid w:val="009D6122"/>
    <w:rsid w:val="009D7964"/>
    <w:rsid w:val="009E020E"/>
    <w:rsid w:val="009E197E"/>
    <w:rsid w:val="009E3E2F"/>
    <w:rsid w:val="009E4012"/>
    <w:rsid w:val="009E463E"/>
    <w:rsid w:val="009E58B2"/>
    <w:rsid w:val="009F1DDB"/>
    <w:rsid w:val="009F2716"/>
    <w:rsid w:val="009F2E0D"/>
    <w:rsid w:val="009F58CF"/>
    <w:rsid w:val="00A0171B"/>
    <w:rsid w:val="00A04025"/>
    <w:rsid w:val="00A063B6"/>
    <w:rsid w:val="00A125A2"/>
    <w:rsid w:val="00A15371"/>
    <w:rsid w:val="00A15445"/>
    <w:rsid w:val="00A20A69"/>
    <w:rsid w:val="00A23A3B"/>
    <w:rsid w:val="00A23D40"/>
    <w:rsid w:val="00A26F8E"/>
    <w:rsid w:val="00A321E2"/>
    <w:rsid w:val="00A32321"/>
    <w:rsid w:val="00A332F0"/>
    <w:rsid w:val="00A33C38"/>
    <w:rsid w:val="00A33D68"/>
    <w:rsid w:val="00A365F2"/>
    <w:rsid w:val="00A40046"/>
    <w:rsid w:val="00A439B5"/>
    <w:rsid w:val="00A439DF"/>
    <w:rsid w:val="00A4410B"/>
    <w:rsid w:val="00A44FEA"/>
    <w:rsid w:val="00A46100"/>
    <w:rsid w:val="00A5087C"/>
    <w:rsid w:val="00A51909"/>
    <w:rsid w:val="00A51A6E"/>
    <w:rsid w:val="00A561AB"/>
    <w:rsid w:val="00A604F5"/>
    <w:rsid w:val="00A668A6"/>
    <w:rsid w:val="00A67636"/>
    <w:rsid w:val="00A7051C"/>
    <w:rsid w:val="00A71DB6"/>
    <w:rsid w:val="00A73F26"/>
    <w:rsid w:val="00A7481E"/>
    <w:rsid w:val="00A74FE2"/>
    <w:rsid w:val="00A76533"/>
    <w:rsid w:val="00A76D87"/>
    <w:rsid w:val="00A76DEF"/>
    <w:rsid w:val="00A83F95"/>
    <w:rsid w:val="00A91193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0C02"/>
    <w:rsid w:val="00AC47E8"/>
    <w:rsid w:val="00AC61E9"/>
    <w:rsid w:val="00AC65E6"/>
    <w:rsid w:val="00AC707A"/>
    <w:rsid w:val="00AD09DF"/>
    <w:rsid w:val="00AD10C8"/>
    <w:rsid w:val="00AD2B6D"/>
    <w:rsid w:val="00AD2D47"/>
    <w:rsid w:val="00AD3D79"/>
    <w:rsid w:val="00AD5AFF"/>
    <w:rsid w:val="00AD7554"/>
    <w:rsid w:val="00AE04A2"/>
    <w:rsid w:val="00AE1063"/>
    <w:rsid w:val="00AE1922"/>
    <w:rsid w:val="00AE1F95"/>
    <w:rsid w:val="00AE2BEA"/>
    <w:rsid w:val="00AE51DD"/>
    <w:rsid w:val="00AF0E30"/>
    <w:rsid w:val="00AF1555"/>
    <w:rsid w:val="00AF2B9E"/>
    <w:rsid w:val="00B07353"/>
    <w:rsid w:val="00B07601"/>
    <w:rsid w:val="00B10A83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081B"/>
    <w:rsid w:val="00B42614"/>
    <w:rsid w:val="00B433B6"/>
    <w:rsid w:val="00B44341"/>
    <w:rsid w:val="00B46187"/>
    <w:rsid w:val="00B4650F"/>
    <w:rsid w:val="00B46FA0"/>
    <w:rsid w:val="00B4729D"/>
    <w:rsid w:val="00B5301B"/>
    <w:rsid w:val="00B56CDF"/>
    <w:rsid w:val="00B57FCE"/>
    <w:rsid w:val="00B60BC2"/>
    <w:rsid w:val="00B62D36"/>
    <w:rsid w:val="00B643F8"/>
    <w:rsid w:val="00B651A6"/>
    <w:rsid w:val="00B66671"/>
    <w:rsid w:val="00B7030A"/>
    <w:rsid w:val="00B70F30"/>
    <w:rsid w:val="00B75124"/>
    <w:rsid w:val="00B75E7F"/>
    <w:rsid w:val="00B76F4A"/>
    <w:rsid w:val="00B8024E"/>
    <w:rsid w:val="00B81106"/>
    <w:rsid w:val="00B81C9E"/>
    <w:rsid w:val="00B83FB1"/>
    <w:rsid w:val="00B8437D"/>
    <w:rsid w:val="00B8699E"/>
    <w:rsid w:val="00B86EE3"/>
    <w:rsid w:val="00B91505"/>
    <w:rsid w:val="00B91E2E"/>
    <w:rsid w:val="00BA1158"/>
    <w:rsid w:val="00BB17F6"/>
    <w:rsid w:val="00BB4598"/>
    <w:rsid w:val="00BB515D"/>
    <w:rsid w:val="00BB6A4E"/>
    <w:rsid w:val="00BC0F92"/>
    <w:rsid w:val="00BC159C"/>
    <w:rsid w:val="00BC1956"/>
    <w:rsid w:val="00BC59BA"/>
    <w:rsid w:val="00BC68F5"/>
    <w:rsid w:val="00BD132E"/>
    <w:rsid w:val="00BD2671"/>
    <w:rsid w:val="00BD3D14"/>
    <w:rsid w:val="00BD3DC9"/>
    <w:rsid w:val="00BE1F1D"/>
    <w:rsid w:val="00BF3605"/>
    <w:rsid w:val="00BF3DD4"/>
    <w:rsid w:val="00BF6E04"/>
    <w:rsid w:val="00BF7811"/>
    <w:rsid w:val="00C01020"/>
    <w:rsid w:val="00C106BC"/>
    <w:rsid w:val="00C12A08"/>
    <w:rsid w:val="00C14E95"/>
    <w:rsid w:val="00C160BD"/>
    <w:rsid w:val="00C20823"/>
    <w:rsid w:val="00C214AC"/>
    <w:rsid w:val="00C2276F"/>
    <w:rsid w:val="00C237B0"/>
    <w:rsid w:val="00C31F3A"/>
    <w:rsid w:val="00C330F0"/>
    <w:rsid w:val="00C40015"/>
    <w:rsid w:val="00C413A8"/>
    <w:rsid w:val="00C45AE9"/>
    <w:rsid w:val="00C47BAC"/>
    <w:rsid w:val="00C53A38"/>
    <w:rsid w:val="00C57355"/>
    <w:rsid w:val="00C65785"/>
    <w:rsid w:val="00C70413"/>
    <w:rsid w:val="00C753A5"/>
    <w:rsid w:val="00C7751A"/>
    <w:rsid w:val="00C80EFD"/>
    <w:rsid w:val="00C812AD"/>
    <w:rsid w:val="00C82CF8"/>
    <w:rsid w:val="00C847A6"/>
    <w:rsid w:val="00C96C3A"/>
    <w:rsid w:val="00C976C2"/>
    <w:rsid w:val="00CA083C"/>
    <w:rsid w:val="00CA1B2F"/>
    <w:rsid w:val="00CA40A7"/>
    <w:rsid w:val="00CB17A3"/>
    <w:rsid w:val="00CB5370"/>
    <w:rsid w:val="00CB5C2F"/>
    <w:rsid w:val="00CB6B4D"/>
    <w:rsid w:val="00CB6DBA"/>
    <w:rsid w:val="00CB6FDA"/>
    <w:rsid w:val="00CC0E3B"/>
    <w:rsid w:val="00CC6D6C"/>
    <w:rsid w:val="00CD0F53"/>
    <w:rsid w:val="00CD1E5A"/>
    <w:rsid w:val="00CD762A"/>
    <w:rsid w:val="00CD7671"/>
    <w:rsid w:val="00CE3E51"/>
    <w:rsid w:val="00CF23BC"/>
    <w:rsid w:val="00CF525A"/>
    <w:rsid w:val="00CF5A7E"/>
    <w:rsid w:val="00D00655"/>
    <w:rsid w:val="00D01A89"/>
    <w:rsid w:val="00D03266"/>
    <w:rsid w:val="00D0527D"/>
    <w:rsid w:val="00D10723"/>
    <w:rsid w:val="00D109B0"/>
    <w:rsid w:val="00D11D8E"/>
    <w:rsid w:val="00D13397"/>
    <w:rsid w:val="00D14841"/>
    <w:rsid w:val="00D15C5C"/>
    <w:rsid w:val="00D1755F"/>
    <w:rsid w:val="00D21E54"/>
    <w:rsid w:val="00D21FC9"/>
    <w:rsid w:val="00D22020"/>
    <w:rsid w:val="00D2449B"/>
    <w:rsid w:val="00D27AF0"/>
    <w:rsid w:val="00D27B9B"/>
    <w:rsid w:val="00D30B6E"/>
    <w:rsid w:val="00D33B15"/>
    <w:rsid w:val="00D4040C"/>
    <w:rsid w:val="00D44D41"/>
    <w:rsid w:val="00D45DBE"/>
    <w:rsid w:val="00D4628E"/>
    <w:rsid w:val="00D467CC"/>
    <w:rsid w:val="00D46C4A"/>
    <w:rsid w:val="00D46DE2"/>
    <w:rsid w:val="00D46F99"/>
    <w:rsid w:val="00D53BAE"/>
    <w:rsid w:val="00D55FC5"/>
    <w:rsid w:val="00D562D3"/>
    <w:rsid w:val="00D626B9"/>
    <w:rsid w:val="00D6545F"/>
    <w:rsid w:val="00D658CC"/>
    <w:rsid w:val="00D70652"/>
    <w:rsid w:val="00D724DE"/>
    <w:rsid w:val="00D733F4"/>
    <w:rsid w:val="00D761E2"/>
    <w:rsid w:val="00D773B8"/>
    <w:rsid w:val="00D804F5"/>
    <w:rsid w:val="00D828EE"/>
    <w:rsid w:val="00D8671A"/>
    <w:rsid w:val="00D87FE1"/>
    <w:rsid w:val="00D91ACE"/>
    <w:rsid w:val="00D94CA7"/>
    <w:rsid w:val="00DA3F50"/>
    <w:rsid w:val="00DB1BD0"/>
    <w:rsid w:val="00DB4B1A"/>
    <w:rsid w:val="00DB7EE0"/>
    <w:rsid w:val="00DC1488"/>
    <w:rsid w:val="00DC1C46"/>
    <w:rsid w:val="00DC374C"/>
    <w:rsid w:val="00DD303C"/>
    <w:rsid w:val="00DD4F2A"/>
    <w:rsid w:val="00DD7FE1"/>
    <w:rsid w:val="00DE1809"/>
    <w:rsid w:val="00DE2481"/>
    <w:rsid w:val="00DE2B49"/>
    <w:rsid w:val="00DE4F03"/>
    <w:rsid w:val="00DE5713"/>
    <w:rsid w:val="00DE5C25"/>
    <w:rsid w:val="00DE5E35"/>
    <w:rsid w:val="00DE5F3D"/>
    <w:rsid w:val="00DE6BA6"/>
    <w:rsid w:val="00DF22E4"/>
    <w:rsid w:val="00DF2E81"/>
    <w:rsid w:val="00DF63F8"/>
    <w:rsid w:val="00E005E5"/>
    <w:rsid w:val="00E03F9F"/>
    <w:rsid w:val="00E04C7C"/>
    <w:rsid w:val="00E050A3"/>
    <w:rsid w:val="00E05D00"/>
    <w:rsid w:val="00E07393"/>
    <w:rsid w:val="00E1059C"/>
    <w:rsid w:val="00E11ACB"/>
    <w:rsid w:val="00E12E67"/>
    <w:rsid w:val="00E16A64"/>
    <w:rsid w:val="00E17E2A"/>
    <w:rsid w:val="00E2031E"/>
    <w:rsid w:val="00E20960"/>
    <w:rsid w:val="00E20AC3"/>
    <w:rsid w:val="00E20DC2"/>
    <w:rsid w:val="00E227F7"/>
    <w:rsid w:val="00E24D7F"/>
    <w:rsid w:val="00E2768B"/>
    <w:rsid w:val="00E31207"/>
    <w:rsid w:val="00E34DE4"/>
    <w:rsid w:val="00E44602"/>
    <w:rsid w:val="00E47A1B"/>
    <w:rsid w:val="00E516EC"/>
    <w:rsid w:val="00E5176B"/>
    <w:rsid w:val="00E51FD1"/>
    <w:rsid w:val="00E53375"/>
    <w:rsid w:val="00E54423"/>
    <w:rsid w:val="00E56B99"/>
    <w:rsid w:val="00E57BD5"/>
    <w:rsid w:val="00E6035F"/>
    <w:rsid w:val="00E65A5B"/>
    <w:rsid w:val="00E660F4"/>
    <w:rsid w:val="00E700C4"/>
    <w:rsid w:val="00E719DD"/>
    <w:rsid w:val="00E753BA"/>
    <w:rsid w:val="00E81B5A"/>
    <w:rsid w:val="00E8536B"/>
    <w:rsid w:val="00E8698A"/>
    <w:rsid w:val="00E86AA2"/>
    <w:rsid w:val="00E91E8C"/>
    <w:rsid w:val="00E9239F"/>
    <w:rsid w:val="00EA0B32"/>
    <w:rsid w:val="00EA761E"/>
    <w:rsid w:val="00EB0C7B"/>
    <w:rsid w:val="00EB14D5"/>
    <w:rsid w:val="00EB4E97"/>
    <w:rsid w:val="00EB7336"/>
    <w:rsid w:val="00EB77B0"/>
    <w:rsid w:val="00EC2392"/>
    <w:rsid w:val="00ED3039"/>
    <w:rsid w:val="00ED5FB6"/>
    <w:rsid w:val="00EE20E8"/>
    <w:rsid w:val="00EF0B13"/>
    <w:rsid w:val="00EF0DA5"/>
    <w:rsid w:val="00EF13BB"/>
    <w:rsid w:val="00EF2C5A"/>
    <w:rsid w:val="00EF70E6"/>
    <w:rsid w:val="00EF741D"/>
    <w:rsid w:val="00F0138B"/>
    <w:rsid w:val="00F01FEB"/>
    <w:rsid w:val="00F032AA"/>
    <w:rsid w:val="00F047A2"/>
    <w:rsid w:val="00F04DA5"/>
    <w:rsid w:val="00F0665D"/>
    <w:rsid w:val="00F169BD"/>
    <w:rsid w:val="00F20B72"/>
    <w:rsid w:val="00F23ACE"/>
    <w:rsid w:val="00F23FFA"/>
    <w:rsid w:val="00F25560"/>
    <w:rsid w:val="00F448E9"/>
    <w:rsid w:val="00F4751A"/>
    <w:rsid w:val="00F5002E"/>
    <w:rsid w:val="00F506BA"/>
    <w:rsid w:val="00F61C45"/>
    <w:rsid w:val="00F62596"/>
    <w:rsid w:val="00F632A4"/>
    <w:rsid w:val="00F6485A"/>
    <w:rsid w:val="00F6502C"/>
    <w:rsid w:val="00F654C7"/>
    <w:rsid w:val="00F6550D"/>
    <w:rsid w:val="00F66950"/>
    <w:rsid w:val="00F76379"/>
    <w:rsid w:val="00F76A20"/>
    <w:rsid w:val="00F77535"/>
    <w:rsid w:val="00F8304A"/>
    <w:rsid w:val="00F835C9"/>
    <w:rsid w:val="00F85664"/>
    <w:rsid w:val="00F8593A"/>
    <w:rsid w:val="00F869E8"/>
    <w:rsid w:val="00F9270E"/>
    <w:rsid w:val="00F93201"/>
    <w:rsid w:val="00F9582C"/>
    <w:rsid w:val="00F967A4"/>
    <w:rsid w:val="00FA30AA"/>
    <w:rsid w:val="00FA348B"/>
    <w:rsid w:val="00FA40FB"/>
    <w:rsid w:val="00FA5709"/>
    <w:rsid w:val="00FA6F07"/>
    <w:rsid w:val="00FA7147"/>
    <w:rsid w:val="00FB25FF"/>
    <w:rsid w:val="00FB2B52"/>
    <w:rsid w:val="00FB707D"/>
    <w:rsid w:val="00FB7804"/>
    <w:rsid w:val="00FC007C"/>
    <w:rsid w:val="00FC0709"/>
    <w:rsid w:val="00FC1D69"/>
    <w:rsid w:val="00FC20A0"/>
    <w:rsid w:val="00FC222C"/>
    <w:rsid w:val="00FC4BAA"/>
    <w:rsid w:val="00FC5064"/>
    <w:rsid w:val="00FC569A"/>
    <w:rsid w:val="00FC5E43"/>
    <w:rsid w:val="00FD26A3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4566"/>
  <w15:docId w15:val="{D37AE53F-554E-46F4-8317-5B34775B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F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  <w:style w:type="table" w:styleId="TabloKlavuzu">
    <w:name w:val="Table Grid"/>
    <w:basedOn w:val="NormalTablo"/>
    <w:uiPriority w:val="59"/>
    <w:rsid w:val="0072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467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C05F-5CD4-414E-A18D-944B683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erhat  toker</cp:lastModifiedBy>
  <cp:revision>4</cp:revision>
  <cp:lastPrinted>2020-02-17T07:38:00Z</cp:lastPrinted>
  <dcterms:created xsi:type="dcterms:W3CDTF">2023-03-03T07:20:00Z</dcterms:created>
  <dcterms:modified xsi:type="dcterms:W3CDTF">2023-03-03T15:37:00Z</dcterms:modified>
</cp:coreProperties>
</file>